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602"/>
        <w:gridCol w:w="1714"/>
        <w:gridCol w:w="537"/>
        <w:gridCol w:w="1068"/>
        <w:gridCol w:w="161"/>
        <w:gridCol w:w="18"/>
        <w:gridCol w:w="367"/>
        <w:gridCol w:w="484"/>
        <w:gridCol w:w="415"/>
        <w:gridCol w:w="436"/>
        <w:gridCol w:w="1190"/>
        <w:gridCol w:w="57"/>
        <w:gridCol w:w="290"/>
        <w:gridCol w:w="513"/>
        <w:gridCol w:w="512"/>
        <w:gridCol w:w="1538"/>
      </w:tblGrid>
      <w:tr w:rsidR="009A300C" w:rsidRPr="009A300C" w:rsidTr="00812EAF">
        <w:trPr>
          <w:cantSplit/>
        </w:trPr>
        <w:tc>
          <w:tcPr>
            <w:tcW w:w="10440" w:type="dxa"/>
            <w:gridSpan w:val="17"/>
          </w:tcPr>
          <w:p w:rsidR="009A300C" w:rsidRPr="009A300C" w:rsidRDefault="009A300C" w:rsidP="009A300C">
            <w:pPr>
              <w:spacing w:line="560" w:lineRule="exact"/>
              <w:jc w:val="both"/>
              <w:rPr>
                <w:rFonts w:ascii="標楷體" w:eastAsia="標楷體" w:hAnsi="Times New Roman"/>
                <w:color w:val="000000"/>
                <w:sz w:val="36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pacing w:val="-12"/>
                <w:sz w:val="36"/>
                <w:szCs w:val="36"/>
              </w:rPr>
              <w:t>臺中市</w:t>
            </w:r>
            <w:r w:rsidRPr="009A300C">
              <w:rPr>
                <w:rFonts w:ascii="Times New Roman" w:eastAsia="標楷體" w:hAnsi="標楷體" w:hint="eastAsia"/>
                <w:color w:val="000000"/>
                <w:spacing w:val="-12"/>
                <w:sz w:val="36"/>
                <w:szCs w:val="36"/>
              </w:rPr>
              <w:t>朝馬國民</w:t>
            </w:r>
            <w:r w:rsidRPr="009A300C">
              <w:rPr>
                <w:rFonts w:ascii="標楷體" w:eastAsia="標楷體" w:hAnsi="Times New Roman" w:hint="eastAsia"/>
                <w:color w:val="000000"/>
                <w:spacing w:val="-12"/>
                <w:sz w:val="36"/>
                <w:szCs w:val="36"/>
              </w:rPr>
              <w:t>運動中心體育績優人士急難扶助申請表</w:t>
            </w:r>
            <w:r w:rsidRPr="009A300C">
              <w:rPr>
                <w:rFonts w:ascii="標楷體" w:eastAsia="標楷體" w:hAnsi="Times New Roman"/>
                <w:color w:val="000000"/>
                <w:szCs w:val="24"/>
              </w:rPr>
              <w:t xml:space="preserve">  </w:t>
            </w: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 xml:space="preserve"> 年</w:t>
            </w:r>
            <w:r w:rsidRPr="009A300C">
              <w:rPr>
                <w:rFonts w:ascii="標楷體" w:eastAsia="標楷體" w:hAnsi="Times New Roman"/>
                <w:color w:val="000000"/>
                <w:szCs w:val="24"/>
              </w:rPr>
              <w:t xml:space="preserve">  </w:t>
            </w: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 xml:space="preserve"> 月</w:t>
            </w:r>
            <w:r w:rsidRPr="009A300C">
              <w:rPr>
                <w:rFonts w:ascii="標楷體" w:eastAsia="標楷體" w:hAnsi="Times New Roman"/>
                <w:color w:val="000000"/>
                <w:szCs w:val="24"/>
              </w:rPr>
              <w:t xml:space="preserve">  </w:t>
            </w: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 xml:space="preserve"> 日申報</w:t>
            </w:r>
          </w:p>
        </w:tc>
      </w:tr>
      <w:tr w:rsidR="009A300C" w:rsidRPr="009A300C" w:rsidTr="00812EAF">
        <w:trPr>
          <w:cantSplit/>
        </w:trPr>
        <w:tc>
          <w:tcPr>
            <w:tcW w:w="538" w:type="dxa"/>
            <w:vAlign w:val="center"/>
          </w:tcPr>
          <w:p w:rsidR="009A300C" w:rsidRPr="009A300C" w:rsidRDefault="009A300C" w:rsidP="009A300C">
            <w:pPr>
              <w:jc w:val="distribute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2316" w:type="dxa"/>
            <w:gridSpan w:val="2"/>
            <w:vAlign w:val="center"/>
          </w:tcPr>
          <w:p w:rsidR="009A300C" w:rsidRPr="009A300C" w:rsidRDefault="009A300C" w:rsidP="009A300C">
            <w:pPr>
              <w:jc w:val="distribute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9A300C" w:rsidRPr="009A300C" w:rsidRDefault="009A300C" w:rsidP="009A300C">
            <w:pPr>
              <w:jc w:val="distribute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性別</w:t>
            </w:r>
          </w:p>
        </w:tc>
        <w:tc>
          <w:tcPr>
            <w:tcW w:w="1068" w:type="dxa"/>
            <w:vAlign w:val="center"/>
          </w:tcPr>
          <w:p w:rsidR="009A300C" w:rsidRPr="009A300C" w:rsidRDefault="009A300C" w:rsidP="009A300C">
            <w:pPr>
              <w:jc w:val="distribute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546" w:type="dxa"/>
            <w:gridSpan w:val="3"/>
            <w:vAlign w:val="center"/>
          </w:tcPr>
          <w:p w:rsidR="009A300C" w:rsidRPr="009A300C" w:rsidRDefault="009A300C" w:rsidP="009A300C">
            <w:pPr>
              <w:jc w:val="distribute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年齡</w:t>
            </w:r>
          </w:p>
        </w:tc>
        <w:tc>
          <w:tcPr>
            <w:tcW w:w="899" w:type="dxa"/>
            <w:gridSpan w:val="2"/>
            <w:vAlign w:val="center"/>
          </w:tcPr>
          <w:p w:rsidR="009A300C" w:rsidRPr="009A300C" w:rsidRDefault="009A300C" w:rsidP="009A300C">
            <w:pPr>
              <w:ind w:left="362" w:firstLine="240"/>
              <w:jc w:val="distribute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歲</w:t>
            </w:r>
          </w:p>
        </w:tc>
        <w:tc>
          <w:tcPr>
            <w:tcW w:w="1683" w:type="dxa"/>
            <w:gridSpan w:val="3"/>
          </w:tcPr>
          <w:p w:rsidR="009A300C" w:rsidRPr="009A300C" w:rsidRDefault="009A300C" w:rsidP="009A300C">
            <w:pPr>
              <w:spacing w:line="320" w:lineRule="exact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就讀學校系級</w:t>
            </w:r>
          </w:p>
          <w:p w:rsidR="009A300C" w:rsidRPr="009A300C" w:rsidRDefault="009A300C" w:rsidP="009A300C">
            <w:pPr>
              <w:spacing w:line="320" w:lineRule="exact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服務單位職稱</w:t>
            </w:r>
          </w:p>
        </w:tc>
        <w:tc>
          <w:tcPr>
            <w:tcW w:w="2853" w:type="dxa"/>
            <w:gridSpan w:val="4"/>
          </w:tcPr>
          <w:p w:rsidR="009A300C" w:rsidRPr="009A300C" w:rsidRDefault="009A300C" w:rsidP="009A300C">
            <w:pPr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</w:tr>
      <w:tr w:rsidR="009A300C" w:rsidRPr="009A300C" w:rsidTr="00812EAF">
        <w:trPr>
          <w:cantSplit/>
          <w:trHeight w:val="345"/>
        </w:trPr>
        <w:tc>
          <w:tcPr>
            <w:tcW w:w="538" w:type="dxa"/>
            <w:vMerge w:val="restart"/>
            <w:textDirection w:val="tbRlV"/>
            <w:vAlign w:val="center"/>
          </w:tcPr>
          <w:p w:rsidR="009A300C" w:rsidRPr="009A300C" w:rsidRDefault="009A300C" w:rsidP="009A300C">
            <w:pPr>
              <w:ind w:left="113" w:right="113"/>
              <w:jc w:val="distribute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案情摘要</w:t>
            </w:r>
          </w:p>
        </w:tc>
        <w:tc>
          <w:tcPr>
            <w:tcW w:w="5366" w:type="dxa"/>
            <w:gridSpan w:val="9"/>
            <w:vMerge w:val="restart"/>
          </w:tcPr>
          <w:p w:rsidR="009A300C" w:rsidRPr="009A300C" w:rsidRDefault="009A300C" w:rsidP="009A300C">
            <w:pPr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□</w:t>
            </w:r>
            <w:r w:rsidRPr="009A300C">
              <w:rPr>
                <w:rFonts w:ascii="標楷體" w:eastAsia="標楷體" w:hAnsi="Times New Roman" w:hint="eastAsia"/>
                <w:b/>
                <w:color w:val="000000"/>
                <w:szCs w:val="24"/>
              </w:rPr>
              <w:t>傷病扶助</w:t>
            </w:r>
            <w:r w:rsidRPr="009A300C">
              <w:rPr>
                <w:rFonts w:ascii="標楷體" w:eastAsia="標楷體" w:hAnsi="Times New Roman" w:hint="eastAsia"/>
                <w:color w:val="000000"/>
                <w:spacing w:val="-12"/>
                <w:sz w:val="20"/>
                <w:szCs w:val="20"/>
              </w:rPr>
              <w:t>（附診斷證明書）</w:t>
            </w: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□</w:t>
            </w:r>
            <w:r w:rsidRPr="009A300C">
              <w:rPr>
                <w:rFonts w:ascii="標楷體" w:eastAsia="標楷體" w:hAnsi="Times New Roman" w:hint="eastAsia"/>
                <w:b/>
                <w:color w:val="000000"/>
                <w:szCs w:val="24"/>
              </w:rPr>
              <w:t>生活扶助</w:t>
            </w:r>
            <w:r w:rsidRPr="009A300C">
              <w:rPr>
                <w:rFonts w:ascii="標楷體" w:eastAsia="標楷體" w:hAnsi="Times New Roman" w:hint="eastAsia"/>
                <w:color w:val="000000"/>
                <w:spacing w:val="-12"/>
                <w:sz w:val="20"/>
                <w:szCs w:val="20"/>
              </w:rPr>
              <w:t>（附清寒證明）</w:t>
            </w:r>
          </w:p>
        </w:tc>
        <w:tc>
          <w:tcPr>
            <w:tcW w:w="436" w:type="dxa"/>
            <w:vMerge w:val="restart"/>
            <w:textDirection w:val="tbRlV"/>
            <w:vAlign w:val="center"/>
          </w:tcPr>
          <w:p w:rsidR="009A300C" w:rsidRPr="009A300C" w:rsidRDefault="009A300C" w:rsidP="009A300C">
            <w:pPr>
              <w:spacing w:line="320" w:lineRule="exact"/>
              <w:ind w:left="113" w:right="113"/>
              <w:jc w:val="distribute"/>
              <w:rPr>
                <w:rFonts w:ascii="標楷體" w:eastAsia="標楷體" w:hAnsi="Times New Roman"/>
                <w:color w:val="000000"/>
                <w:spacing w:val="-2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pacing w:val="-20"/>
                <w:szCs w:val="24"/>
              </w:rPr>
              <w:t>聯絡電話、地址</w:t>
            </w:r>
          </w:p>
        </w:tc>
        <w:tc>
          <w:tcPr>
            <w:tcW w:w="2050" w:type="dxa"/>
            <w:gridSpan w:val="4"/>
            <w:vAlign w:val="center"/>
          </w:tcPr>
          <w:p w:rsidR="009A300C" w:rsidRPr="009A300C" w:rsidRDefault="009A300C" w:rsidP="009A300C">
            <w:pPr>
              <w:spacing w:line="240" w:lineRule="exact"/>
              <w:jc w:val="both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日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9A300C" w:rsidRPr="009A300C" w:rsidRDefault="009A300C" w:rsidP="009A300C">
            <w:pPr>
              <w:spacing w:line="280" w:lineRule="exact"/>
              <w:jc w:val="both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手</w:t>
            </w:r>
          </w:p>
          <w:p w:rsidR="009A300C" w:rsidRPr="009A300C" w:rsidRDefault="009A300C" w:rsidP="009A300C">
            <w:pPr>
              <w:spacing w:line="280" w:lineRule="exact"/>
              <w:jc w:val="both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機</w:t>
            </w:r>
          </w:p>
        </w:tc>
      </w:tr>
      <w:tr w:rsidR="009A300C" w:rsidRPr="009A300C" w:rsidTr="00812EAF">
        <w:trPr>
          <w:cantSplit/>
          <w:trHeight w:val="345"/>
        </w:trPr>
        <w:tc>
          <w:tcPr>
            <w:tcW w:w="538" w:type="dxa"/>
            <w:vMerge/>
            <w:textDirection w:val="tbRlV"/>
            <w:vAlign w:val="center"/>
          </w:tcPr>
          <w:p w:rsidR="009A300C" w:rsidRPr="009A300C" w:rsidRDefault="009A300C" w:rsidP="009A300C">
            <w:pPr>
              <w:ind w:left="113" w:right="113"/>
              <w:jc w:val="distribute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5366" w:type="dxa"/>
            <w:gridSpan w:val="9"/>
            <w:vMerge/>
          </w:tcPr>
          <w:p w:rsidR="009A300C" w:rsidRPr="009A300C" w:rsidRDefault="009A300C" w:rsidP="009A300C">
            <w:pPr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436" w:type="dxa"/>
            <w:vMerge/>
            <w:textDirection w:val="tbRlV"/>
            <w:vAlign w:val="center"/>
          </w:tcPr>
          <w:p w:rsidR="009A300C" w:rsidRPr="009A300C" w:rsidRDefault="009A300C" w:rsidP="009A300C">
            <w:pPr>
              <w:spacing w:line="240" w:lineRule="exact"/>
              <w:ind w:left="113" w:right="113"/>
              <w:jc w:val="distribute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2050" w:type="dxa"/>
            <w:gridSpan w:val="4"/>
            <w:vAlign w:val="center"/>
          </w:tcPr>
          <w:p w:rsidR="009A300C" w:rsidRPr="009A300C" w:rsidRDefault="009A300C" w:rsidP="009A300C">
            <w:pPr>
              <w:spacing w:line="240" w:lineRule="exact"/>
              <w:jc w:val="both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夜</w:t>
            </w:r>
          </w:p>
        </w:tc>
        <w:tc>
          <w:tcPr>
            <w:tcW w:w="2050" w:type="dxa"/>
            <w:gridSpan w:val="2"/>
            <w:vMerge/>
          </w:tcPr>
          <w:p w:rsidR="009A300C" w:rsidRPr="009A300C" w:rsidRDefault="009A300C" w:rsidP="009A300C">
            <w:pPr>
              <w:spacing w:line="240" w:lineRule="exact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</w:tr>
      <w:tr w:rsidR="009A300C" w:rsidRPr="009A300C" w:rsidTr="00812EAF">
        <w:trPr>
          <w:cantSplit/>
          <w:trHeight w:val="869"/>
        </w:trPr>
        <w:tc>
          <w:tcPr>
            <w:tcW w:w="538" w:type="dxa"/>
            <w:vMerge/>
            <w:textDirection w:val="tbRlV"/>
            <w:vAlign w:val="center"/>
          </w:tcPr>
          <w:p w:rsidR="009A300C" w:rsidRPr="009A300C" w:rsidRDefault="009A300C" w:rsidP="009A300C">
            <w:pPr>
              <w:ind w:left="113" w:right="113"/>
              <w:jc w:val="distribute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5366" w:type="dxa"/>
            <w:gridSpan w:val="9"/>
            <w:vMerge/>
          </w:tcPr>
          <w:p w:rsidR="009A300C" w:rsidRPr="009A300C" w:rsidRDefault="009A300C" w:rsidP="009A300C">
            <w:pPr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436" w:type="dxa"/>
            <w:vMerge/>
            <w:textDirection w:val="tbRlV"/>
            <w:vAlign w:val="center"/>
          </w:tcPr>
          <w:p w:rsidR="009A300C" w:rsidRPr="009A300C" w:rsidRDefault="009A300C" w:rsidP="009A300C">
            <w:pPr>
              <w:spacing w:line="240" w:lineRule="exact"/>
              <w:ind w:left="113" w:right="113"/>
              <w:jc w:val="distribute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4100" w:type="dxa"/>
            <w:gridSpan w:val="6"/>
          </w:tcPr>
          <w:p w:rsidR="009A300C" w:rsidRPr="009A300C" w:rsidRDefault="009A300C" w:rsidP="009A300C">
            <w:pPr>
              <w:spacing w:line="440" w:lineRule="exact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/>
                <w:color w:val="000000"/>
                <w:szCs w:val="24"/>
              </w:rPr>
              <w:t xml:space="preserve">      </w:t>
            </w: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縣市</w:t>
            </w:r>
            <w:r w:rsidRPr="009A300C">
              <w:rPr>
                <w:rFonts w:ascii="標楷體" w:eastAsia="標楷體" w:hAnsi="Times New Roman"/>
                <w:color w:val="000000"/>
                <w:szCs w:val="24"/>
              </w:rPr>
              <w:t xml:space="preserve">      </w:t>
            </w: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鄉鎮</w:t>
            </w:r>
            <w:r w:rsidRPr="009A300C">
              <w:rPr>
                <w:rFonts w:ascii="標楷體" w:eastAsia="標楷體" w:hAnsi="Times New Roman"/>
                <w:color w:val="000000"/>
                <w:szCs w:val="24"/>
              </w:rPr>
              <w:t xml:space="preserve">      </w:t>
            </w: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村里</w:t>
            </w:r>
            <w:r w:rsidRPr="009A300C">
              <w:rPr>
                <w:rFonts w:ascii="標楷體" w:eastAsia="標楷體" w:hAnsi="Times New Roman"/>
                <w:color w:val="000000"/>
                <w:szCs w:val="24"/>
              </w:rPr>
              <w:t xml:space="preserve"> </w:t>
            </w: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鄰</w:t>
            </w:r>
          </w:p>
          <w:p w:rsidR="009A300C" w:rsidRPr="009A300C" w:rsidRDefault="009A300C" w:rsidP="009A300C">
            <w:pPr>
              <w:spacing w:line="440" w:lineRule="exact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/>
                <w:color w:val="000000"/>
                <w:szCs w:val="24"/>
              </w:rPr>
              <w:t xml:space="preserve">        </w:t>
            </w: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路街</w:t>
            </w:r>
            <w:r w:rsidRPr="009A300C">
              <w:rPr>
                <w:rFonts w:ascii="標楷體" w:eastAsia="標楷體" w:hAnsi="Times New Roman"/>
                <w:color w:val="000000"/>
                <w:szCs w:val="24"/>
              </w:rPr>
              <w:t xml:space="preserve">   </w:t>
            </w: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段</w:t>
            </w:r>
            <w:r w:rsidRPr="009A300C">
              <w:rPr>
                <w:rFonts w:ascii="標楷體" w:eastAsia="標楷體" w:hAnsi="Times New Roman"/>
                <w:color w:val="000000"/>
                <w:szCs w:val="24"/>
              </w:rPr>
              <w:t xml:space="preserve">   </w:t>
            </w: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巷</w:t>
            </w:r>
            <w:r w:rsidRPr="009A300C">
              <w:rPr>
                <w:rFonts w:ascii="標楷體" w:eastAsia="標楷體" w:hAnsi="Times New Roman"/>
                <w:color w:val="000000"/>
                <w:szCs w:val="24"/>
              </w:rPr>
              <w:t xml:space="preserve">  </w:t>
            </w: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弄</w:t>
            </w:r>
            <w:r w:rsidRPr="009A300C">
              <w:rPr>
                <w:rFonts w:ascii="標楷體" w:eastAsia="標楷體" w:hAnsi="Times New Roman"/>
                <w:color w:val="000000"/>
                <w:szCs w:val="24"/>
              </w:rPr>
              <w:t xml:space="preserve">   </w:t>
            </w: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號</w:t>
            </w:r>
          </w:p>
        </w:tc>
      </w:tr>
      <w:tr w:rsidR="009A300C" w:rsidRPr="009A300C" w:rsidTr="00812EAF">
        <w:trPr>
          <w:cantSplit/>
          <w:trHeight w:val="600"/>
        </w:trPr>
        <w:tc>
          <w:tcPr>
            <w:tcW w:w="538" w:type="dxa"/>
            <w:vMerge/>
            <w:vAlign w:val="center"/>
          </w:tcPr>
          <w:p w:rsidR="009A300C" w:rsidRPr="009A300C" w:rsidRDefault="009A300C" w:rsidP="009A300C">
            <w:pPr>
              <w:jc w:val="distribute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5366" w:type="dxa"/>
            <w:gridSpan w:val="9"/>
            <w:vMerge/>
          </w:tcPr>
          <w:p w:rsidR="009A300C" w:rsidRPr="009A300C" w:rsidRDefault="009A300C" w:rsidP="009A300C">
            <w:pPr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436" w:type="dxa"/>
            <w:vMerge w:val="restart"/>
            <w:textDirection w:val="tbRlV"/>
            <w:vAlign w:val="center"/>
          </w:tcPr>
          <w:p w:rsidR="009A300C" w:rsidRPr="009A300C" w:rsidRDefault="009A300C" w:rsidP="009A300C">
            <w:pPr>
              <w:spacing w:line="320" w:lineRule="exact"/>
              <w:ind w:left="113" w:right="113"/>
              <w:jc w:val="distribute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身份別與佐證文件</w:t>
            </w:r>
          </w:p>
        </w:tc>
        <w:tc>
          <w:tcPr>
            <w:tcW w:w="4100" w:type="dxa"/>
            <w:gridSpan w:val="6"/>
          </w:tcPr>
          <w:p w:rsidR="009A300C" w:rsidRPr="009A300C" w:rsidRDefault="009A300C" w:rsidP="009A300C">
            <w:pPr>
              <w:spacing w:line="300" w:lineRule="exact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□學生選手</w:t>
            </w:r>
            <w:r w:rsidRPr="009A300C">
              <w:rPr>
                <w:rFonts w:ascii="標楷體" w:eastAsia="標楷體" w:hAnsi="Times New Roman"/>
                <w:color w:val="000000"/>
                <w:szCs w:val="24"/>
              </w:rPr>
              <w:t xml:space="preserve">    </w:t>
            </w: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□運動隊幹部及教練</w:t>
            </w:r>
          </w:p>
          <w:p w:rsidR="009A300C" w:rsidRPr="009A300C" w:rsidRDefault="009A300C" w:rsidP="009A300C">
            <w:pPr>
              <w:spacing w:line="300" w:lineRule="exact"/>
              <w:rPr>
                <w:rFonts w:ascii="標楷體" w:eastAsia="標楷體" w:hAnsi="Times New Roman"/>
                <w:color w:val="000000"/>
                <w:szCs w:val="24"/>
                <w:u w:val="single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□社會組選手</w:t>
            </w:r>
            <w:r w:rsidRPr="009A300C">
              <w:rPr>
                <w:rFonts w:ascii="標楷體" w:eastAsia="標楷體" w:hAnsi="Times New Roman"/>
                <w:color w:val="000000"/>
                <w:szCs w:val="24"/>
              </w:rPr>
              <w:t xml:space="preserve">  </w:t>
            </w: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□其他</w:t>
            </w:r>
            <w:r w:rsidRPr="009A300C">
              <w:rPr>
                <w:rFonts w:ascii="標楷體" w:eastAsia="標楷體" w:hAnsi="Times New Roman"/>
                <w:color w:val="000000"/>
                <w:szCs w:val="24"/>
                <w:u w:val="single"/>
              </w:rPr>
              <w:t xml:space="preserve">             </w:t>
            </w:r>
          </w:p>
        </w:tc>
      </w:tr>
      <w:tr w:rsidR="009A300C" w:rsidRPr="009A300C" w:rsidTr="00812EAF">
        <w:trPr>
          <w:cantSplit/>
          <w:trHeight w:val="1210"/>
        </w:trPr>
        <w:tc>
          <w:tcPr>
            <w:tcW w:w="538" w:type="dxa"/>
            <w:vMerge/>
            <w:vAlign w:val="center"/>
          </w:tcPr>
          <w:p w:rsidR="009A300C" w:rsidRPr="009A300C" w:rsidRDefault="009A300C" w:rsidP="009A300C">
            <w:pPr>
              <w:jc w:val="distribute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5366" w:type="dxa"/>
            <w:gridSpan w:val="9"/>
            <w:vMerge/>
          </w:tcPr>
          <w:p w:rsidR="009A300C" w:rsidRPr="009A300C" w:rsidRDefault="009A300C" w:rsidP="009A300C">
            <w:pPr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436" w:type="dxa"/>
            <w:vMerge/>
            <w:textDirection w:val="tbRlV"/>
            <w:vAlign w:val="center"/>
          </w:tcPr>
          <w:p w:rsidR="009A300C" w:rsidRPr="009A300C" w:rsidRDefault="009A300C" w:rsidP="009A300C">
            <w:pPr>
              <w:spacing w:line="300" w:lineRule="exact"/>
              <w:ind w:left="113" w:right="113"/>
              <w:jc w:val="distribute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4100" w:type="dxa"/>
            <w:gridSpan w:val="6"/>
          </w:tcPr>
          <w:p w:rsidR="009A300C" w:rsidRPr="009A300C" w:rsidRDefault="009A300C" w:rsidP="009A300C">
            <w:pPr>
              <w:spacing w:line="240" w:lineRule="exact"/>
              <w:ind w:leftChars="1" w:left="254" w:hangingChars="105" w:hanging="252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□</w:t>
            </w:r>
            <w:r w:rsidRPr="009A300C">
              <w:rPr>
                <w:rFonts w:ascii="Times New Roman" w:eastAsia="標楷體" w:hAnsi="Times New Roman" w:hint="eastAsia"/>
                <w:color w:val="000000"/>
                <w:szCs w:val="24"/>
              </w:rPr>
              <w:t>本年</w:t>
            </w: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代表國家、</w:t>
            </w:r>
            <w:r w:rsidRPr="009A300C">
              <w:rPr>
                <w:rFonts w:ascii="標楷體" w:eastAsia="標楷體" w:hAnsi="標楷體" w:hint="eastAsia"/>
                <w:color w:val="000000"/>
                <w:szCs w:val="24"/>
              </w:rPr>
              <w:t>本市</w:t>
            </w: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參加國內外、各類運動錦標賽成績，得團體前三名或個人前五名，請說明</w:t>
            </w:r>
          </w:p>
          <w:p w:rsidR="009A300C" w:rsidRPr="009A300C" w:rsidRDefault="009A300C" w:rsidP="009A300C">
            <w:pPr>
              <w:spacing w:line="240" w:lineRule="exact"/>
              <w:ind w:leftChars="1" w:left="254" w:hangingChars="105" w:hanging="252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 xml:space="preserve">  </w:t>
            </w:r>
            <w:r w:rsidRPr="009A300C">
              <w:rPr>
                <w:rFonts w:ascii="標楷體" w:eastAsia="標楷體" w:hAnsi="Times New Roman"/>
                <w:color w:val="000000"/>
                <w:szCs w:val="24"/>
                <w:u w:val="single"/>
              </w:rPr>
              <w:t xml:space="preserve">          </w:t>
            </w:r>
            <w:r w:rsidRPr="009A300C">
              <w:rPr>
                <w:rFonts w:ascii="標楷體" w:eastAsia="標楷體" w:hAnsi="Times New Roman" w:hint="eastAsia"/>
                <w:color w:val="000000"/>
                <w:szCs w:val="24"/>
                <w:u w:val="single"/>
              </w:rPr>
              <w:t xml:space="preserve">        </w:t>
            </w:r>
            <w:r w:rsidRPr="009A300C">
              <w:rPr>
                <w:rFonts w:ascii="標楷體" w:eastAsia="標楷體" w:hAnsi="Times New Roman"/>
                <w:color w:val="000000"/>
                <w:szCs w:val="24"/>
                <w:u w:val="single"/>
              </w:rPr>
              <w:t xml:space="preserve"> </w:t>
            </w: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。</w:t>
            </w:r>
          </w:p>
          <w:p w:rsidR="009A300C" w:rsidRPr="009A300C" w:rsidRDefault="009A300C" w:rsidP="009A300C">
            <w:pPr>
              <w:spacing w:line="240" w:lineRule="exact"/>
              <w:ind w:leftChars="1" w:left="254" w:hangingChars="105" w:hanging="252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□不合前二項扶助對象者另以專案辦理，請說明</w:t>
            </w:r>
            <w:r w:rsidRPr="009A300C">
              <w:rPr>
                <w:rFonts w:ascii="標楷體" w:eastAsia="標楷體" w:hAnsi="Times New Roman"/>
                <w:color w:val="000000"/>
                <w:szCs w:val="24"/>
                <w:u w:val="single"/>
              </w:rPr>
              <w:t xml:space="preserve">                    </w:t>
            </w: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。</w:t>
            </w:r>
          </w:p>
          <w:p w:rsidR="009A300C" w:rsidRPr="009A300C" w:rsidRDefault="009A300C" w:rsidP="009A300C">
            <w:pPr>
              <w:spacing w:line="240" w:lineRule="exact"/>
              <w:rPr>
                <w:rFonts w:ascii="標楷體" w:eastAsia="標楷體" w:hAnsi="Times New Roman"/>
                <w:color w:val="000000"/>
                <w:szCs w:val="24"/>
                <w:u w:val="single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□</w:t>
            </w:r>
            <w:r w:rsidRPr="009A300C">
              <w:rPr>
                <w:rFonts w:ascii="Times New Roman" w:eastAsia="標楷體" w:hAnsi="標楷體" w:hint="eastAsia"/>
                <w:color w:val="000000"/>
                <w:szCs w:val="24"/>
              </w:rPr>
              <w:t>其他，請說明</w:t>
            </w:r>
            <w:r w:rsidRPr="009A300C">
              <w:rPr>
                <w:rFonts w:ascii="Times New Roman" w:eastAsia="標楷體" w:hAnsi="標楷體"/>
                <w:color w:val="000000"/>
                <w:szCs w:val="24"/>
                <w:u w:val="single"/>
              </w:rPr>
              <w:t xml:space="preserve">    ___________    </w:t>
            </w:r>
            <w:r w:rsidRPr="009A300C">
              <w:rPr>
                <w:rFonts w:ascii="Times New Roman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9A300C" w:rsidRPr="009A300C" w:rsidTr="00812EAF">
        <w:trPr>
          <w:cantSplit/>
          <w:trHeight w:hRule="exact" w:val="397"/>
        </w:trPr>
        <w:tc>
          <w:tcPr>
            <w:tcW w:w="538" w:type="dxa"/>
            <w:vMerge w:val="restart"/>
            <w:textDirection w:val="tbRlV"/>
            <w:vAlign w:val="center"/>
          </w:tcPr>
          <w:p w:rsidR="009A300C" w:rsidRPr="009A300C" w:rsidRDefault="009A300C" w:rsidP="009A300C">
            <w:pPr>
              <w:ind w:left="113" w:right="113"/>
              <w:jc w:val="distribute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家庭狀況</w:t>
            </w:r>
          </w:p>
        </w:tc>
        <w:tc>
          <w:tcPr>
            <w:tcW w:w="602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 w:val="22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 w:val="22"/>
              </w:rPr>
              <w:t>稱謂</w:t>
            </w:r>
          </w:p>
        </w:tc>
        <w:tc>
          <w:tcPr>
            <w:tcW w:w="1714" w:type="dxa"/>
            <w:vAlign w:val="center"/>
          </w:tcPr>
          <w:p w:rsidR="009A300C" w:rsidRPr="009A300C" w:rsidRDefault="009A300C" w:rsidP="009A300C">
            <w:pPr>
              <w:jc w:val="distribute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537" w:type="dxa"/>
            <w:vAlign w:val="center"/>
          </w:tcPr>
          <w:p w:rsidR="009A300C" w:rsidRPr="009A300C" w:rsidRDefault="009A300C" w:rsidP="009A300C">
            <w:pPr>
              <w:jc w:val="distribute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年齡</w:t>
            </w:r>
          </w:p>
        </w:tc>
        <w:tc>
          <w:tcPr>
            <w:tcW w:w="1247" w:type="dxa"/>
            <w:gridSpan w:val="3"/>
            <w:vAlign w:val="center"/>
          </w:tcPr>
          <w:p w:rsidR="009A300C" w:rsidRPr="009A300C" w:rsidRDefault="009A300C" w:rsidP="009A300C">
            <w:pPr>
              <w:jc w:val="distribute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教育程度</w:t>
            </w:r>
          </w:p>
        </w:tc>
        <w:tc>
          <w:tcPr>
            <w:tcW w:w="1702" w:type="dxa"/>
            <w:gridSpan w:val="4"/>
            <w:vAlign w:val="center"/>
          </w:tcPr>
          <w:p w:rsidR="009A300C" w:rsidRPr="009A300C" w:rsidRDefault="009A300C" w:rsidP="009A300C">
            <w:pPr>
              <w:jc w:val="distribute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服務單位職稱</w:t>
            </w:r>
          </w:p>
        </w:tc>
        <w:tc>
          <w:tcPr>
            <w:tcW w:w="1537" w:type="dxa"/>
            <w:gridSpan w:val="3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收入狀況</w:t>
            </w:r>
            <w:r w:rsidRPr="009A300C">
              <w:rPr>
                <w:rFonts w:ascii="標楷體" w:eastAsia="標楷體" w:hAnsi="Times New Roman" w:hint="eastAsia"/>
                <w:color w:val="000000"/>
                <w:sz w:val="20"/>
                <w:szCs w:val="20"/>
              </w:rPr>
              <w:t>（月）</w:t>
            </w:r>
          </w:p>
        </w:tc>
        <w:tc>
          <w:tcPr>
            <w:tcW w:w="513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 w:val="22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 w:val="22"/>
              </w:rPr>
              <w:t>保險</w:t>
            </w:r>
          </w:p>
        </w:tc>
        <w:tc>
          <w:tcPr>
            <w:tcW w:w="512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 w:val="22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 w:val="22"/>
              </w:rPr>
              <w:t>存歿</w:t>
            </w:r>
          </w:p>
        </w:tc>
        <w:tc>
          <w:tcPr>
            <w:tcW w:w="1538" w:type="dxa"/>
            <w:vAlign w:val="center"/>
          </w:tcPr>
          <w:p w:rsidR="009A300C" w:rsidRPr="009A300C" w:rsidRDefault="009A300C" w:rsidP="009A300C">
            <w:pPr>
              <w:jc w:val="distribute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備註</w:t>
            </w:r>
          </w:p>
        </w:tc>
      </w:tr>
      <w:tr w:rsidR="009A300C" w:rsidRPr="009A300C" w:rsidTr="00812EAF">
        <w:trPr>
          <w:cantSplit/>
          <w:trHeight w:val="555"/>
        </w:trPr>
        <w:tc>
          <w:tcPr>
            <w:tcW w:w="538" w:type="dxa"/>
            <w:vMerge/>
            <w:vAlign w:val="center"/>
          </w:tcPr>
          <w:p w:rsidR="009A300C" w:rsidRPr="009A300C" w:rsidRDefault="009A300C" w:rsidP="009A300C">
            <w:pPr>
              <w:jc w:val="distribute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 w:val="22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 w:val="22"/>
              </w:rPr>
              <w:t>父親</w:t>
            </w:r>
          </w:p>
        </w:tc>
        <w:tc>
          <w:tcPr>
            <w:tcW w:w="1714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1537" w:type="dxa"/>
            <w:gridSpan w:val="3"/>
            <w:vAlign w:val="center"/>
          </w:tcPr>
          <w:p w:rsidR="009A300C" w:rsidRPr="009A300C" w:rsidRDefault="009A300C" w:rsidP="009A300C">
            <w:pPr>
              <w:jc w:val="right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元</w:t>
            </w:r>
          </w:p>
        </w:tc>
        <w:tc>
          <w:tcPr>
            <w:tcW w:w="513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</w:tr>
      <w:tr w:rsidR="009A300C" w:rsidRPr="009A300C" w:rsidTr="00812EAF">
        <w:trPr>
          <w:cantSplit/>
          <w:trHeight w:val="555"/>
        </w:trPr>
        <w:tc>
          <w:tcPr>
            <w:tcW w:w="538" w:type="dxa"/>
            <w:vMerge/>
            <w:vAlign w:val="center"/>
          </w:tcPr>
          <w:p w:rsidR="009A300C" w:rsidRPr="009A300C" w:rsidRDefault="009A300C" w:rsidP="009A300C">
            <w:pPr>
              <w:jc w:val="distribute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 w:val="22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 w:val="22"/>
              </w:rPr>
              <w:t>母親</w:t>
            </w:r>
          </w:p>
        </w:tc>
        <w:tc>
          <w:tcPr>
            <w:tcW w:w="1714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1537" w:type="dxa"/>
            <w:gridSpan w:val="3"/>
            <w:vAlign w:val="center"/>
          </w:tcPr>
          <w:p w:rsidR="009A300C" w:rsidRPr="009A300C" w:rsidRDefault="009A300C" w:rsidP="009A300C">
            <w:pPr>
              <w:jc w:val="right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元</w:t>
            </w:r>
          </w:p>
        </w:tc>
        <w:tc>
          <w:tcPr>
            <w:tcW w:w="513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</w:tr>
      <w:tr w:rsidR="009A300C" w:rsidRPr="009A300C" w:rsidTr="00812EAF">
        <w:trPr>
          <w:cantSplit/>
          <w:trHeight w:val="555"/>
        </w:trPr>
        <w:tc>
          <w:tcPr>
            <w:tcW w:w="538" w:type="dxa"/>
            <w:vMerge/>
            <w:vAlign w:val="center"/>
          </w:tcPr>
          <w:p w:rsidR="009A300C" w:rsidRPr="009A300C" w:rsidRDefault="009A300C" w:rsidP="009A300C">
            <w:pPr>
              <w:jc w:val="distribute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1537" w:type="dxa"/>
            <w:gridSpan w:val="3"/>
            <w:vAlign w:val="center"/>
          </w:tcPr>
          <w:p w:rsidR="009A300C" w:rsidRPr="009A300C" w:rsidRDefault="009A300C" w:rsidP="009A300C">
            <w:pPr>
              <w:jc w:val="right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元</w:t>
            </w:r>
          </w:p>
        </w:tc>
        <w:tc>
          <w:tcPr>
            <w:tcW w:w="513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</w:tr>
      <w:tr w:rsidR="009A300C" w:rsidRPr="009A300C" w:rsidTr="00812EAF">
        <w:trPr>
          <w:cantSplit/>
          <w:trHeight w:val="555"/>
        </w:trPr>
        <w:tc>
          <w:tcPr>
            <w:tcW w:w="538" w:type="dxa"/>
            <w:vMerge/>
            <w:vAlign w:val="center"/>
          </w:tcPr>
          <w:p w:rsidR="009A300C" w:rsidRPr="009A300C" w:rsidRDefault="009A300C" w:rsidP="009A300C">
            <w:pPr>
              <w:jc w:val="distribute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1537" w:type="dxa"/>
            <w:gridSpan w:val="3"/>
            <w:vAlign w:val="center"/>
          </w:tcPr>
          <w:p w:rsidR="009A300C" w:rsidRPr="009A300C" w:rsidRDefault="009A300C" w:rsidP="009A300C">
            <w:pPr>
              <w:jc w:val="right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元</w:t>
            </w:r>
          </w:p>
        </w:tc>
        <w:tc>
          <w:tcPr>
            <w:tcW w:w="513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</w:tr>
      <w:tr w:rsidR="009A300C" w:rsidRPr="009A300C" w:rsidTr="00812EAF">
        <w:trPr>
          <w:cantSplit/>
          <w:trHeight w:val="555"/>
        </w:trPr>
        <w:tc>
          <w:tcPr>
            <w:tcW w:w="538" w:type="dxa"/>
            <w:vMerge/>
            <w:vAlign w:val="center"/>
          </w:tcPr>
          <w:p w:rsidR="009A300C" w:rsidRPr="009A300C" w:rsidRDefault="009A300C" w:rsidP="009A300C">
            <w:pPr>
              <w:jc w:val="distribute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1537" w:type="dxa"/>
            <w:gridSpan w:val="3"/>
            <w:vAlign w:val="center"/>
          </w:tcPr>
          <w:p w:rsidR="009A300C" w:rsidRPr="009A300C" w:rsidRDefault="009A300C" w:rsidP="009A300C">
            <w:pPr>
              <w:jc w:val="right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元</w:t>
            </w:r>
          </w:p>
        </w:tc>
        <w:tc>
          <w:tcPr>
            <w:tcW w:w="513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</w:tr>
      <w:tr w:rsidR="009A300C" w:rsidRPr="009A300C" w:rsidTr="00812EAF">
        <w:trPr>
          <w:cantSplit/>
          <w:trHeight w:val="555"/>
        </w:trPr>
        <w:tc>
          <w:tcPr>
            <w:tcW w:w="538" w:type="dxa"/>
            <w:vMerge/>
            <w:vAlign w:val="center"/>
          </w:tcPr>
          <w:p w:rsidR="009A300C" w:rsidRPr="009A300C" w:rsidRDefault="009A300C" w:rsidP="009A300C">
            <w:pPr>
              <w:jc w:val="distribute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602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537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1247" w:type="dxa"/>
            <w:gridSpan w:val="3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1537" w:type="dxa"/>
            <w:gridSpan w:val="3"/>
            <w:vAlign w:val="center"/>
          </w:tcPr>
          <w:p w:rsidR="009A300C" w:rsidRPr="009A300C" w:rsidRDefault="009A300C" w:rsidP="009A300C">
            <w:pPr>
              <w:jc w:val="right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元</w:t>
            </w:r>
          </w:p>
        </w:tc>
        <w:tc>
          <w:tcPr>
            <w:tcW w:w="513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1538" w:type="dxa"/>
            <w:vAlign w:val="center"/>
          </w:tcPr>
          <w:p w:rsidR="009A300C" w:rsidRPr="009A300C" w:rsidRDefault="009A300C" w:rsidP="009A300C">
            <w:pPr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</w:tr>
      <w:tr w:rsidR="009A300C" w:rsidRPr="009A300C" w:rsidTr="00812EAF">
        <w:trPr>
          <w:cantSplit/>
          <w:trHeight w:val="2710"/>
        </w:trPr>
        <w:tc>
          <w:tcPr>
            <w:tcW w:w="538" w:type="dxa"/>
            <w:textDirection w:val="tbRlV"/>
            <w:vAlign w:val="center"/>
          </w:tcPr>
          <w:p w:rsidR="009A300C" w:rsidRPr="009A300C" w:rsidRDefault="009A300C" w:rsidP="009A300C">
            <w:pPr>
              <w:ind w:left="113" w:right="113"/>
              <w:jc w:val="distribute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身份證明資料</w:t>
            </w:r>
          </w:p>
        </w:tc>
        <w:tc>
          <w:tcPr>
            <w:tcW w:w="4951" w:type="dxa"/>
            <w:gridSpan w:val="8"/>
          </w:tcPr>
          <w:p w:rsidR="009A300C" w:rsidRPr="009A300C" w:rsidRDefault="009A300C" w:rsidP="009A300C">
            <w:pPr>
              <w:spacing w:beforeLines="50" w:before="180"/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身份證、學生證正面影本浮貼處</w:t>
            </w:r>
          </w:p>
        </w:tc>
        <w:tc>
          <w:tcPr>
            <w:tcW w:w="4951" w:type="dxa"/>
            <w:gridSpan w:val="8"/>
          </w:tcPr>
          <w:p w:rsidR="009A300C" w:rsidRPr="009A300C" w:rsidRDefault="009A300C" w:rsidP="009A300C">
            <w:pPr>
              <w:spacing w:beforeLines="50" w:before="180"/>
              <w:jc w:val="center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身份證、學生證背面影本浮貼處</w:t>
            </w:r>
          </w:p>
        </w:tc>
      </w:tr>
      <w:tr w:rsidR="009A300C" w:rsidRPr="009A300C" w:rsidTr="00812EAF">
        <w:trPr>
          <w:cantSplit/>
        </w:trPr>
        <w:tc>
          <w:tcPr>
            <w:tcW w:w="538" w:type="dxa"/>
            <w:vMerge w:val="restart"/>
            <w:textDirection w:val="tbRlV"/>
            <w:vAlign w:val="center"/>
          </w:tcPr>
          <w:p w:rsidR="009A300C" w:rsidRPr="009A300C" w:rsidRDefault="009A300C" w:rsidP="009A300C">
            <w:pPr>
              <w:ind w:left="113" w:right="113"/>
              <w:jc w:val="distribute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處理意見</w:t>
            </w:r>
          </w:p>
        </w:tc>
        <w:tc>
          <w:tcPr>
            <w:tcW w:w="4082" w:type="dxa"/>
            <w:gridSpan w:val="5"/>
          </w:tcPr>
          <w:p w:rsidR="009A300C" w:rsidRPr="009A300C" w:rsidRDefault="009A300C" w:rsidP="009A300C">
            <w:pPr>
              <w:jc w:val="distribute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簽辦單位</w:t>
            </w:r>
          </w:p>
        </w:tc>
        <w:tc>
          <w:tcPr>
            <w:tcW w:w="2910" w:type="dxa"/>
            <w:gridSpan w:val="6"/>
          </w:tcPr>
          <w:p w:rsidR="009A300C" w:rsidRPr="009A300C" w:rsidRDefault="009A300C" w:rsidP="009A300C">
            <w:pPr>
              <w:jc w:val="distribute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會辦單位</w:t>
            </w:r>
          </w:p>
        </w:tc>
        <w:tc>
          <w:tcPr>
            <w:tcW w:w="2910" w:type="dxa"/>
            <w:gridSpan w:val="5"/>
          </w:tcPr>
          <w:p w:rsidR="009A300C" w:rsidRPr="009A300C" w:rsidRDefault="009A300C" w:rsidP="009A300C">
            <w:pPr>
              <w:jc w:val="distribute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標楷體" w:eastAsia="標楷體" w:hAnsi="Times New Roman" w:hint="eastAsia"/>
                <w:color w:val="000000"/>
                <w:szCs w:val="24"/>
              </w:rPr>
              <w:t>決定</w:t>
            </w:r>
          </w:p>
        </w:tc>
      </w:tr>
      <w:tr w:rsidR="009A300C" w:rsidRPr="009A300C" w:rsidTr="00812EAF">
        <w:trPr>
          <w:cantSplit/>
          <w:trHeight w:val="1756"/>
        </w:trPr>
        <w:tc>
          <w:tcPr>
            <w:tcW w:w="538" w:type="dxa"/>
            <w:vMerge/>
          </w:tcPr>
          <w:p w:rsidR="009A300C" w:rsidRPr="009A300C" w:rsidRDefault="009A300C" w:rsidP="009A300C">
            <w:pPr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4082" w:type="dxa"/>
            <w:gridSpan w:val="5"/>
          </w:tcPr>
          <w:p w:rsidR="009A300C" w:rsidRPr="009A300C" w:rsidRDefault="009A300C" w:rsidP="009A300C">
            <w:pPr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2910" w:type="dxa"/>
            <w:gridSpan w:val="6"/>
          </w:tcPr>
          <w:p w:rsidR="009A300C" w:rsidRPr="009A300C" w:rsidRDefault="009A300C" w:rsidP="009A300C">
            <w:pPr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  <w:tc>
          <w:tcPr>
            <w:tcW w:w="2910" w:type="dxa"/>
            <w:gridSpan w:val="5"/>
          </w:tcPr>
          <w:p w:rsidR="009A300C" w:rsidRPr="009A300C" w:rsidRDefault="009A300C" w:rsidP="009A300C">
            <w:pPr>
              <w:rPr>
                <w:rFonts w:ascii="標楷體" w:eastAsia="標楷體" w:hAnsi="Times New Roman"/>
                <w:color w:val="000000"/>
                <w:szCs w:val="24"/>
              </w:rPr>
            </w:pPr>
          </w:p>
        </w:tc>
      </w:tr>
      <w:tr w:rsidR="009A300C" w:rsidRPr="009A300C" w:rsidTr="00812EAF">
        <w:trPr>
          <w:cantSplit/>
          <w:trHeight w:val="709"/>
        </w:trPr>
        <w:tc>
          <w:tcPr>
            <w:tcW w:w="538" w:type="dxa"/>
            <w:vAlign w:val="center"/>
          </w:tcPr>
          <w:p w:rsidR="009A300C" w:rsidRPr="009A300C" w:rsidRDefault="009A300C" w:rsidP="009A300C">
            <w:pPr>
              <w:spacing w:line="44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9A300C">
              <w:rPr>
                <w:rFonts w:ascii="標楷體" w:eastAsia="標楷體" w:hAnsi="標楷體" w:hint="eastAsia"/>
                <w:color w:val="000000"/>
                <w:szCs w:val="24"/>
              </w:rPr>
              <w:t>備</w:t>
            </w:r>
          </w:p>
          <w:p w:rsidR="009A300C" w:rsidRPr="009A300C" w:rsidRDefault="009A300C" w:rsidP="009A300C">
            <w:pPr>
              <w:spacing w:line="44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9A300C">
              <w:rPr>
                <w:rFonts w:ascii="標楷體" w:eastAsia="標楷體" w:hAnsi="標楷體" w:hint="eastAsia"/>
                <w:color w:val="000000"/>
                <w:szCs w:val="24"/>
              </w:rPr>
              <w:t>註</w:t>
            </w:r>
          </w:p>
        </w:tc>
        <w:tc>
          <w:tcPr>
            <w:tcW w:w="9902" w:type="dxa"/>
            <w:gridSpan w:val="16"/>
          </w:tcPr>
          <w:p w:rsidR="009A300C" w:rsidRPr="009A300C" w:rsidRDefault="009A300C" w:rsidP="009A300C">
            <w:pPr>
              <w:spacing w:line="24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A300C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一、</w:t>
            </w:r>
            <w:r w:rsidRPr="009A30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本表由申請人填寫，收入狀況請填寫金額，保險請註明公、農、勞保等類別。</w:t>
            </w:r>
          </w:p>
          <w:p w:rsidR="009A300C" w:rsidRPr="009A300C" w:rsidRDefault="009A300C" w:rsidP="009A300C">
            <w:pPr>
              <w:spacing w:line="240" w:lineRule="exact"/>
              <w:rPr>
                <w:rFonts w:ascii="Times New Roman" w:eastAsia="標楷體" w:hAnsi="標楷體"/>
                <w:color w:val="000000"/>
                <w:sz w:val="20"/>
                <w:szCs w:val="20"/>
              </w:rPr>
            </w:pPr>
            <w:r w:rsidRPr="009A300C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二、合乎給予本體育績優人士急難扶助者，每年限核發一次；申請核准後由本中心親自送達</w:t>
            </w:r>
          </w:p>
          <w:p w:rsidR="009A300C" w:rsidRPr="009A300C" w:rsidRDefault="009A300C" w:rsidP="009A300C">
            <w:pPr>
              <w:spacing w:line="240" w:lineRule="exact"/>
              <w:ind w:left="360" w:hangingChars="180" w:hanging="360"/>
              <w:rPr>
                <w:rFonts w:ascii="標楷體" w:eastAsia="標楷體" w:hAnsi="Times New Roman"/>
                <w:color w:val="000000"/>
                <w:szCs w:val="24"/>
              </w:rPr>
            </w:pPr>
            <w:r w:rsidRPr="009A300C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三、本表需檢附身份證、學生證之影本、競賽成績證明及診斷證明書或其他相關證明文件影本寄至「臺中市朝馬國民運動中心」地</w:t>
            </w:r>
            <w:r w:rsidRPr="009A300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址：臺中市西屯區朝貴路199號</w:t>
            </w:r>
            <w:r w:rsidRPr="009A300C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，電話：</w:t>
            </w:r>
            <w:r w:rsidRPr="009A300C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04-22536789</w:t>
            </w:r>
            <w:r w:rsidRPr="009A300C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分機</w:t>
            </w:r>
            <w:r w:rsidRPr="009A300C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233</w:t>
            </w:r>
            <w:r w:rsidRPr="009A300C">
              <w:rPr>
                <w:rFonts w:ascii="Times New Roman" w:eastAsia="標楷體" w:hAnsi="標楷體" w:hint="eastAsia"/>
                <w:color w:val="000000"/>
                <w:sz w:val="20"/>
                <w:szCs w:val="20"/>
              </w:rPr>
              <w:t>，承辦人：黃志騏收。</w:t>
            </w:r>
          </w:p>
        </w:tc>
      </w:tr>
    </w:tbl>
    <w:p w:rsidR="00B50A06" w:rsidRPr="002462B2" w:rsidRDefault="00FF6ACE" w:rsidP="00130C21">
      <w:pPr>
        <w:spacing w:beforeLines="50" w:before="180" w:afterLines="50" w:after="180" w:line="360" w:lineRule="exact"/>
        <w:jc w:val="center"/>
        <w:rPr>
          <w:rFonts w:eastAsia="標楷體"/>
          <w:color w:val="000000" w:themeColor="text1"/>
          <w:sz w:val="36"/>
          <w:szCs w:val="36"/>
        </w:rPr>
      </w:pPr>
      <w:bookmarkStart w:id="0" w:name="_GoBack"/>
      <w:bookmarkEnd w:id="0"/>
      <w:r w:rsidRPr="002462B2">
        <w:rPr>
          <w:rFonts w:eastAsia="標楷體" w:hint="eastAsia"/>
          <w:color w:val="000000" w:themeColor="text1"/>
          <w:sz w:val="36"/>
          <w:szCs w:val="36"/>
        </w:rPr>
        <w:lastRenderedPageBreak/>
        <w:t>臺中</w:t>
      </w:r>
      <w:r w:rsidR="00B50A06" w:rsidRPr="002462B2">
        <w:rPr>
          <w:rFonts w:eastAsia="標楷體" w:hint="eastAsia"/>
          <w:color w:val="000000" w:themeColor="text1"/>
          <w:sz w:val="36"/>
          <w:szCs w:val="36"/>
        </w:rPr>
        <w:t>市</w:t>
      </w:r>
      <w:r w:rsidRPr="002462B2">
        <w:rPr>
          <w:rFonts w:ascii="Times New Roman" w:eastAsia="標楷體" w:hAnsi="標楷體" w:hint="eastAsia"/>
          <w:color w:val="000000" w:themeColor="text1"/>
          <w:sz w:val="36"/>
          <w:szCs w:val="36"/>
        </w:rPr>
        <w:t>朝馬國民</w:t>
      </w:r>
      <w:r w:rsidR="001823BE" w:rsidRPr="002462B2">
        <w:rPr>
          <w:rFonts w:eastAsia="標楷體" w:hint="eastAsia"/>
          <w:color w:val="000000" w:themeColor="text1"/>
          <w:sz w:val="36"/>
          <w:szCs w:val="36"/>
        </w:rPr>
        <w:t>運動中心</w:t>
      </w:r>
      <w:r w:rsidR="008E1C5C" w:rsidRPr="002462B2">
        <w:rPr>
          <w:rFonts w:ascii="Times New Roman" w:eastAsia="標楷體" w:hAnsi="Times New Roman"/>
          <w:color w:val="000000" w:themeColor="text1"/>
          <w:sz w:val="36"/>
          <w:szCs w:val="36"/>
        </w:rPr>
        <w:t>10</w:t>
      </w:r>
      <w:r w:rsidR="007D0EB6" w:rsidRPr="002462B2">
        <w:rPr>
          <w:rFonts w:ascii="Times New Roman" w:eastAsia="標楷體" w:hAnsi="Times New Roman" w:hint="eastAsia"/>
          <w:color w:val="000000" w:themeColor="text1"/>
          <w:sz w:val="36"/>
          <w:szCs w:val="36"/>
        </w:rPr>
        <w:t>7</w:t>
      </w:r>
      <w:r w:rsidR="008E1C5C" w:rsidRPr="002462B2">
        <w:rPr>
          <w:rFonts w:ascii="Times New Roman" w:eastAsia="標楷體" w:hAnsi="標楷體"/>
          <w:color w:val="000000" w:themeColor="text1"/>
          <w:sz w:val="36"/>
          <w:szCs w:val="36"/>
        </w:rPr>
        <w:t>年</w:t>
      </w:r>
      <w:r w:rsidR="00BB1615" w:rsidRPr="002462B2">
        <w:rPr>
          <w:rFonts w:eastAsia="標楷體" w:hint="eastAsia"/>
          <w:color w:val="000000" w:themeColor="text1"/>
          <w:sz w:val="36"/>
          <w:szCs w:val="36"/>
        </w:rPr>
        <w:t>體育</w:t>
      </w:r>
      <w:r w:rsidR="00B50A06" w:rsidRPr="002462B2">
        <w:rPr>
          <w:rFonts w:eastAsia="標楷體" w:hint="eastAsia"/>
          <w:color w:val="000000" w:themeColor="text1"/>
          <w:sz w:val="36"/>
          <w:szCs w:val="36"/>
        </w:rPr>
        <w:t>績優獎學金申請表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"/>
        <w:gridCol w:w="2873"/>
        <w:gridCol w:w="74"/>
        <w:gridCol w:w="900"/>
        <w:gridCol w:w="305"/>
        <w:gridCol w:w="157"/>
        <w:gridCol w:w="149"/>
        <w:gridCol w:w="305"/>
        <w:gridCol w:w="306"/>
        <w:gridCol w:w="218"/>
        <w:gridCol w:w="88"/>
        <w:gridCol w:w="305"/>
        <w:gridCol w:w="66"/>
        <w:gridCol w:w="81"/>
        <w:gridCol w:w="159"/>
        <w:gridCol w:w="305"/>
        <w:gridCol w:w="76"/>
        <w:gridCol w:w="230"/>
        <w:gridCol w:w="306"/>
        <w:gridCol w:w="1984"/>
      </w:tblGrid>
      <w:tr w:rsidR="002462B2" w:rsidRPr="002462B2" w:rsidTr="005C418E">
        <w:trPr>
          <w:cantSplit/>
          <w:trHeight w:val="690"/>
        </w:trPr>
        <w:tc>
          <w:tcPr>
            <w:tcW w:w="861" w:type="dxa"/>
            <w:vAlign w:val="center"/>
          </w:tcPr>
          <w:p w:rsidR="00B50A06" w:rsidRPr="002462B2" w:rsidRDefault="00B50A06" w:rsidP="00B7376C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2462B2">
              <w:rPr>
                <w:rFonts w:ascii="標楷體" w:eastAsia="標楷體" w:hint="eastAsia"/>
                <w:color w:val="000000" w:themeColor="text1"/>
              </w:rPr>
              <w:t>姓名</w:t>
            </w:r>
          </w:p>
        </w:tc>
        <w:tc>
          <w:tcPr>
            <w:tcW w:w="2947" w:type="dxa"/>
            <w:gridSpan w:val="2"/>
            <w:vAlign w:val="center"/>
          </w:tcPr>
          <w:p w:rsidR="00B50A06" w:rsidRPr="002462B2" w:rsidRDefault="00B50A06" w:rsidP="00B7376C">
            <w:pPr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B50A06" w:rsidRPr="002462B2" w:rsidRDefault="00B50A06" w:rsidP="00B7376C">
            <w:pPr>
              <w:spacing w:line="28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2462B2">
              <w:rPr>
                <w:rFonts w:ascii="標楷體" w:eastAsia="標楷體" w:hint="eastAsia"/>
                <w:color w:val="000000" w:themeColor="text1"/>
              </w:rPr>
              <w:t>出生</w:t>
            </w:r>
          </w:p>
          <w:p w:rsidR="00B50A06" w:rsidRPr="002462B2" w:rsidRDefault="00B50A06" w:rsidP="00B7376C">
            <w:pPr>
              <w:spacing w:line="28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2462B2">
              <w:rPr>
                <w:rFonts w:ascii="標楷體" w:eastAsia="標楷體" w:hint="eastAsia"/>
                <w:color w:val="000000" w:themeColor="text1"/>
              </w:rPr>
              <w:t>日期</w:t>
            </w:r>
          </w:p>
        </w:tc>
        <w:tc>
          <w:tcPr>
            <w:tcW w:w="3056" w:type="dxa"/>
            <w:gridSpan w:val="15"/>
            <w:vAlign w:val="center"/>
          </w:tcPr>
          <w:p w:rsidR="00B50A06" w:rsidRPr="002462B2" w:rsidRDefault="00B50A06" w:rsidP="00B7376C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2462B2">
              <w:rPr>
                <w:rFonts w:ascii="標楷體" w:eastAsia="標楷體" w:hint="eastAsia"/>
                <w:color w:val="000000" w:themeColor="text1"/>
              </w:rPr>
              <w:t>年</w:t>
            </w:r>
            <w:r w:rsidRPr="002462B2">
              <w:rPr>
                <w:rFonts w:ascii="標楷體" w:eastAsia="標楷體"/>
                <w:color w:val="000000" w:themeColor="text1"/>
              </w:rPr>
              <w:t xml:space="preserve">   </w:t>
            </w:r>
            <w:r w:rsidRPr="002462B2">
              <w:rPr>
                <w:rFonts w:ascii="標楷體" w:eastAsia="標楷體" w:hint="eastAsia"/>
                <w:color w:val="000000" w:themeColor="text1"/>
              </w:rPr>
              <w:t>月</w:t>
            </w:r>
            <w:r w:rsidRPr="002462B2">
              <w:rPr>
                <w:rFonts w:ascii="標楷體" w:eastAsia="標楷體"/>
                <w:color w:val="000000" w:themeColor="text1"/>
              </w:rPr>
              <w:t xml:space="preserve">   </w:t>
            </w:r>
            <w:r w:rsidRPr="002462B2">
              <w:rPr>
                <w:rFonts w:ascii="標楷體" w:eastAsia="標楷體" w:hint="eastAsia"/>
                <w:color w:val="000000" w:themeColor="text1"/>
              </w:rPr>
              <w:t>日</w:t>
            </w:r>
          </w:p>
        </w:tc>
        <w:tc>
          <w:tcPr>
            <w:tcW w:w="1984" w:type="dxa"/>
            <w:vMerge w:val="restart"/>
            <w:vAlign w:val="center"/>
          </w:tcPr>
          <w:p w:rsidR="00B50A06" w:rsidRPr="002462B2" w:rsidRDefault="00B50A06" w:rsidP="00B7376C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2462B2">
              <w:rPr>
                <w:rFonts w:ascii="標楷體" w:eastAsia="標楷體" w:hint="eastAsia"/>
                <w:color w:val="000000" w:themeColor="text1"/>
              </w:rPr>
              <w:t>二吋相片</w:t>
            </w:r>
          </w:p>
          <w:p w:rsidR="00B50A06" w:rsidRPr="002462B2" w:rsidRDefault="00B50A06" w:rsidP="00B7376C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2462B2">
              <w:rPr>
                <w:rFonts w:ascii="標楷體" w:eastAsia="標楷體" w:hint="eastAsia"/>
                <w:color w:val="000000" w:themeColor="text1"/>
              </w:rPr>
              <w:t>粘貼處</w:t>
            </w:r>
          </w:p>
        </w:tc>
      </w:tr>
      <w:tr w:rsidR="002462B2" w:rsidRPr="002462B2" w:rsidTr="00E2589E">
        <w:trPr>
          <w:cantSplit/>
          <w:trHeight w:val="690"/>
        </w:trPr>
        <w:tc>
          <w:tcPr>
            <w:tcW w:w="861" w:type="dxa"/>
            <w:vAlign w:val="center"/>
          </w:tcPr>
          <w:p w:rsidR="00754888" w:rsidRPr="002462B2" w:rsidRDefault="00754888" w:rsidP="00B7376C">
            <w:pPr>
              <w:spacing w:line="28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2462B2">
              <w:rPr>
                <w:rFonts w:ascii="標楷體" w:eastAsia="標楷體" w:hint="eastAsia"/>
                <w:color w:val="000000" w:themeColor="text1"/>
              </w:rPr>
              <w:t>就讀</w:t>
            </w:r>
          </w:p>
          <w:p w:rsidR="00754888" w:rsidRPr="002462B2" w:rsidRDefault="00754888" w:rsidP="00B7376C">
            <w:pPr>
              <w:spacing w:line="28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2462B2">
              <w:rPr>
                <w:rFonts w:ascii="標楷體" w:eastAsia="標楷體" w:hint="eastAsia"/>
                <w:color w:val="000000" w:themeColor="text1"/>
              </w:rPr>
              <w:t>學校</w:t>
            </w:r>
          </w:p>
        </w:tc>
        <w:tc>
          <w:tcPr>
            <w:tcW w:w="2947" w:type="dxa"/>
            <w:gridSpan w:val="2"/>
            <w:vAlign w:val="center"/>
          </w:tcPr>
          <w:p w:rsidR="00754888" w:rsidRPr="002462B2" w:rsidRDefault="00754888" w:rsidP="00B7376C">
            <w:pPr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754888" w:rsidRPr="002462B2" w:rsidRDefault="00754888" w:rsidP="00B7376C">
            <w:pPr>
              <w:spacing w:line="28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2462B2">
              <w:rPr>
                <w:rFonts w:ascii="標楷體" w:eastAsia="標楷體" w:hint="eastAsia"/>
                <w:color w:val="000000" w:themeColor="text1"/>
              </w:rPr>
              <w:t>身份證字號</w:t>
            </w:r>
          </w:p>
        </w:tc>
        <w:tc>
          <w:tcPr>
            <w:tcW w:w="305" w:type="dxa"/>
          </w:tcPr>
          <w:p w:rsidR="00754888" w:rsidRPr="002462B2" w:rsidRDefault="00754888" w:rsidP="00B7376C">
            <w:pPr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06" w:type="dxa"/>
            <w:gridSpan w:val="2"/>
          </w:tcPr>
          <w:p w:rsidR="00754888" w:rsidRPr="002462B2" w:rsidRDefault="00754888" w:rsidP="00B7376C">
            <w:pPr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05" w:type="dxa"/>
          </w:tcPr>
          <w:p w:rsidR="00754888" w:rsidRPr="002462B2" w:rsidRDefault="00754888" w:rsidP="00B7376C">
            <w:pPr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06" w:type="dxa"/>
          </w:tcPr>
          <w:p w:rsidR="00754888" w:rsidRPr="002462B2" w:rsidRDefault="00754888" w:rsidP="00B7376C">
            <w:pPr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06" w:type="dxa"/>
            <w:gridSpan w:val="2"/>
          </w:tcPr>
          <w:p w:rsidR="00754888" w:rsidRPr="002462B2" w:rsidRDefault="00754888" w:rsidP="00B7376C">
            <w:pPr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05" w:type="dxa"/>
          </w:tcPr>
          <w:p w:rsidR="00754888" w:rsidRPr="002462B2" w:rsidRDefault="00754888" w:rsidP="00B7376C">
            <w:pPr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06" w:type="dxa"/>
            <w:gridSpan w:val="3"/>
          </w:tcPr>
          <w:p w:rsidR="00754888" w:rsidRPr="002462B2" w:rsidRDefault="00754888" w:rsidP="00B7376C">
            <w:pPr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05" w:type="dxa"/>
          </w:tcPr>
          <w:p w:rsidR="00754888" w:rsidRPr="002462B2" w:rsidRDefault="00754888" w:rsidP="00B7376C">
            <w:pPr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06" w:type="dxa"/>
            <w:gridSpan w:val="2"/>
          </w:tcPr>
          <w:p w:rsidR="00754888" w:rsidRPr="002462B2" w:rsidRDefault="00754888" w:rsidP="00B7376C">
            <w:pPr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06" w:type="dxa"/>
          </w:tcPr>
          <w:p w:rsidR="00754888" w:rsidRPr="002462B2" w:rsidRDefault="00754888" w:rsidP="00B7376C">
            <w:pPr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754888" w:rsidRPr="002462B2" w:rsidRDefault="00754888" w:rsidP="00B7376C">
            <w:pPr>
              <w:rPr>
                <w:rFonts w:ascii="標楷體" w:eastAsia="標楷體"/>
                <w:color w:val="000000" w:themeColor="text1"/>
              </w:rPr>
            </w:pPr>
          </w:p>
        </w:tc>
      </w:tr>
      <w:tr w:rsidR="002462B2" w:rsidRPr="002462B2" w:rsidTr="005C418E">
        <w:trPr>
          <w:cantSplit/>
          <w:trHeight w:val="476"/>
        </w:trPr>
        <w:tc>
          <w:tcPr>
            <w:tcW w:w="861" w:type="dxa"/>
            <w:vAlign w:val="center"/>
          </w:tcPr>
          <w:p w:rsidR="00B50A06" w:rsidRPr="002462B2" w:rsidRDefault="00B50A06" w:rsidP="00B7376C">
            <w:pPr>
              <w:jc w:val="center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2462B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年/系級</w:t>
            </w:r>
          </w:p>
        </w:tc>
        <w:tc>
          <w:tcPr>
            <w:tcW w:w="2947" w:type="dxa"/>
            <w:gridSpan w:val="2"/>
            <w:vAlign w:val="center"/>
          </w:tcPr>
          <w:p w:rsidR="00B50A06" w:rsidRPr="002462B2" w:rsidRDefault="00B50A06" w:rsidP="00B7376C">
            <w:pPr>
              <w:jc w:val="center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B50A06" w:rsidRPr="002462B2" w:rsidRDefault="00B50A06" w:rsidP="00B7376C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2462B2">
              <w:rPr>
                <w:rFonts w:ascii="Times New Roman" w:eastAsia="標楷體" w:hAnsi="Times New Roman"/>
                <w:color w:val="000000" w:themeColor="text1"/>
              </w:rPr>
              <w:t>E</w:t>
            </w:r>
            <w:r w:rsidR="001A2280" w:rsidRPr="002462B2">
              <w:rPr>
                <w:rFonts w:ascii="Times New Roman" w:eastAsia="標楷體" w:hAnsi="Times New Roman"/>
                <w:color w:val="000000" w:themeColor="text1"/>
              </w:rPr>
              <w:t>_</w:t>
            </w:r>
            <w:r w:rsidRPr="002462B2">
              <w:rPr>
                <w:rFonts w:ascii="Times New Roman" w:eastAsia="標楷體" w:hAnsi="Times New Roman"/>
                <w:color w:val="000000" w:themeColor="text1"/>
              </w:rPr>
              <w:t>Mail</w:t>
            </w:r>
          </w:p>
        </w:tc>
        <w:tc>
          <w:tcPr>
            <w:tcW w:w="3056" w:type="dxa"/>
            <w:gridSpan w:val="15"/>
          </w:tcPr>
          <w:p w:rsidR="00B50A06" w:rsidRPr="002462B2" w:rsidRDefault="00B50A06" w:rsidP="00B7376C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B50A06" w:rsidRPr="002462B2" w:rsidRDefault="00B50A06" w:rsidP="00B7376C">
            <w:pPr>
              <w:rPr>
                <w:rFonts w:ascii="標楷體" w:eastAsia="標楷體"/>
                <w:color w:val="000000" w:themeColor="text1"/>
              </w:rPr>
            </w:pPr>
          </w:p>
        </w:tc>
      </w:tr>
      <w:tr w:rsidR="002462B2" w:rsidRPr="002462B2" w:rsidTr="005C418E">
        <w:trPr>
          <w:cantSplit/>
          <w:trHeight w:hRule="exact" w:val="851"/>
        </w:trPr>
        <w:tc>
          <w:tcPr>
            <w:tcW w:w="861" w:type="dxa"/>
            <w:vAlign w:val="center"/>
          </w:tcPr>
          <w:p w:rsidR="00B50A06" w:rsidRPr="002462B2" w:rsidRDefault="00B50A06" w:rsidP="00354FD4">
            <w:pPr>
              <w:spacing w:beforeLines="50" w:before="180"/>
              <w:jc w:val="center"/>
              <w:rPr>
                <w:rFonts w:ascii="標楷體" w:eastAsia="標楷體"/>
                <w:color w:val="000000" w:themeColor="text1"/>
              </w:rPr>
            </w:pPr>
            <w:r w:rsidRPr="002462B2">
              <w:rPr>
                <w:rFonts w:ascii="標楷體" w:eastAsia="標楷體" w:hint="eastAsia"/>
                <w:color w:val="000000" w:themeColor="text1"/>
              </w:rPr>
              <w:t>通訊處</w:t>
            </w:r>
          </w:p>
        </w:tc>
        <w:tc>
          <w:tcPr>
            <w:tcW w:w="8887" w:type="dxa"/>
            <w:gridSpan w:val="19"/>
          </w:tcPr>
          <w:p w:rsidR="00B50A06" w:rsidRPr="002462B2" w:rsidRDefault="00B50A06" w:rsidP="00B7376C">
            <w:pPr>
              <w:jc w:val="both"/>
              <w:rPr>
                <w:rFonts w:ascii="標楷體" w:eastAsia="標楷體"/>
                <w:color w:val="000000" w:themeColor="text1"/>
                <w:sz w:val="27"/>
              </w:rPr>
            </w:pPr>
            <w:r w:rsidRPr="002462B2">
              <w:rPr>
                <w:rFonts w:ascii="標楷體" w:eastAsia="標楷體" w:hint="eastAsia"/>
                <w:color w:val="000000" w:themeColor="text1"/>
                <w:sz w:val="27"/>
              </w:rPr>
              <w:t>□□□</w:t>
            </w:r>
          </w:p>
          <w:p w:rsidR="00B50A06" w:rsidRPr="002462B2" w:rsidRDefault="00B50A06" w:rsidP="00B7376C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2462B2">
              <w:rPr>
                <w:rFonts w:ascii="標楷體" w:eastAsia="標楷體"/>
                <w:color w:val="000000" w:themeColor="text1"/>
                <w:sz w:val="27"/>
              </w:rPr>
              <w:t xml:space="preserve">    </w:t>
            </w:r>
            <w:r w:rsidRPr="002462B2">
              <w:rPr>
                <w:rFonts w:ascii="標楷體" w:eastAsia="標楷體" w:hint="eastAsia"/>
                <w:color w:val="000000" w:themeColor="text1"/>
                <w:szCs w:val="24"/>
              </w:rPr>
              <w:t>縣市</w:t>
            </w:r>
            <w:r w:rsidRPr="002462B2">
              <w:rPr>
                <w:rFonts w:ascii="標楷體" w:eastAsia="標楷體"/>
                <w:color w:val="000000" w:themeColor="text1"/>
                <w:szCs w:val="24"/>
              </w:rPr>
              <w:t xml:space="preserve">     </w:t>
            </w:r>
            <w:r w:rsidRPr="002462B2">
              <w:rPr>
                <w:rFonts w:ascii="標楷體" w:eastAsia="標楷體" w:hint="eastAsia"/>
                <w:color w:val="000000" w:themeColor="text1"/>
                <w:szCs w:val="24"/>
              </w:rPr>
              <w:t>市區鄉鎮</w:t>
            </w:r>
            <w:r w:rsidRPr="002462B2">
              <w:rPr>
                <w:rFonts w:ascii="標楷體" w:eastAsia="標楷體"/>
                <w:color w:val="000000" w:themeColor="text1"/>
                <w:szCs w:val="24"/>
              </w:rPr>
              <w:t xml:space="preserve">     </w:t>
            </w:r>
            <w:r w:rsidRPr="002462B2">
              <w:rPr>
                <w:rFonts w:ascii="標楷體" w:eastAsia="標楷體" w:hint="eastAsia"/>
                <w:color w:val="000000" w:themeColor="text1"/>
                <w:szCs w:val="24"/>
              </w:rPr>
              <w:t>村里</w:t>
            </w:r>
            <w:r w:rsidRPr="002462B2">
              <w:rPr>
                <w:rFonts w:ascii="標楷體" w:eastAsia="標楷體"/>
                <w:color w:val="000000" w:themeColor="text1"/>
                <w:szCs w:val="24"/>
              </w:rPr>
              <w:t xml:space="preserve">      </w:t>
            </w:r>
            <w:r w:rsidRPr="002462B2">
              <w:rPr>
                <w:rFonts w:ascii="標楷體" w:eastAsia="標楷體" w:hint="eastAsia"/>
                <w:color w:val="000000" w:themeColor="text1"/>
                <w:szCs w:val="24"/>
              </w:rPr>
              <w:t>路街</w:t>
            </w:r>
            <w:r w:rsidRPr="002462B2">
              <w:rPr>
                <w:rFonts w:ascii="標楷體" w:eastAsia="標楷體"/>
                <w:color w:val="000000" w:themeColor="text1"/>
                <w:szCs w:val="24"/>
              </w:rPr>
              <w:t xml:space="preserve">    </w:t>
            </w:r>
            <w:r w:rsidRPr="002462B2">
              <w:rPr>
                <w:rFonts w:ascii="標楷體" w:eastAsia="標楷體" w:hint="eastAsia"/>
                <w:color w:val="000000" w:themeColor="text1"/>
                <w:szCs w:val="24"/>
              </w:rPr>
              <w:t>段</w:t>
            </w:r>
            <w:r w:rsidRPr="002462B2">
              <w:rPr>
                <w:rFonts w:ascii="標楷體" w:eastAsia="標楷體"/>
                <w:color w:val="000000" w:themeColor="text1"/>
                <w:szCs w:val="24"/>
              </w:rPr>
              <w:t xml:space="preserve">   </w:t>
            </w:r>
            <w:r w:rsidRPr="002462B2">
              <w:rPr>
                <w:rFonts w:ascii="標楷體" w:eastAsia="標楷體" w:hint="eastAsia"/>
                <w:color w:val="000000" w:themeColor="text1"/>
                <w:szCs w:val="24"/>
              </w:rPr>
              <w:t>鄰</w:t>
            </w:r>
            <w:r w:rsidRPr="002462B2">
              <w:rPr>
                <w:rFonts w:ascii="標楷體" w:eastAsia="標楷體"/>
                <w:color w:val="000000" w:themeColor="text1"/>
                <w:szCs w:val="24"/>
              </w:rPr>
              <w:t xml:space="preserve">   </w:t>
            </w:r>
            <w:r w:rsidRPr="002462B2">
              <w:rPr>
                <w:rFonts w:ascii="標楷體" w:eastAsia="標楷體" w:hint="eastAsia"/>
                <w:color w:val="000000" w:themeColor="text1"/>
                <w:szCs w:val="24"/>
              </w:rPr>
              <w:t>巷</w:t>
            </w:r>
            <w:r w:rsidRPr="002462B2">
              <w:rPr>
                <w:rFonts w:ascii="標楷體" w:eastAsia="標楷體"/>
                <w:color w:val="000000" w:themeColor="text1"/>
                <w:szCs w:val="24"/>
              </w:rPr>
              <w:t xml:space="preserve">   </w:t>
            </w:r>
            <w:r w:rsidRPr="002462B2">
              <w:rPr>
                <w:rFonts w:ascii="標楷體" w:eastAsia="標楷體" w:hint="eastAsia"/>
                <w:color w:val="000000" w:themeColor="text1"/>
                <w:szCs w:val="24"/>
              </w:rPr>
              <w:t>弄</w:t>
            </w:r>
            <w:r w:rsidRPr="002462B2">
              <w:rPr>
                <w:rFonts w:ascii="標楷體" w:eastAsia="標楷體"/>
                <w:color w:val="000000" w:themeColor="text1"/>
                <w:szCs w:val="24"/>
              </w:rPr>
              <w:t xml:space="preserve">   </w:t>
            </w:r>
            <w:r w:rsidRPr="002462B2">
              <w:rPr>
                <w:rFonts w:ascii="標楷體" w:eastAsia="標楷體" w:hint="eastAsia"/>
                <w:color w:val="000000" w:themeColor="text1"/>
                <w:szCs w:val="24"/>
              </w:rPr>
              <w:t>號</w:t>
            </w:r>
            <w:r w:rsidRPr="002462B2">
              <w:rPr>
                <w:rFonts w:ascii="標楷體" w:eastAsia="標楷體"/>
                <w:color w:val="000000" w:themeColor="text1"/>
                <w:szCs w:val="24"/>
              </w:rPr>
              <w:t xml:space="preserve">  </w:t>
            </w:r>
            <w:r w:rsidRPr="002462B2">
              <w:rPr>
                <w:rFonts w:ascii="標楷體" w:eastAsia="標楷體" w:hint="eastAsia"/>
                <w:color w:val="000000" w:themeColor="text1"/>
                <w:szCs w:val="24"/>
              </w:rPr>
              <w:t>樓</w:t>
            </w:r>
          </w:p>
          <w:p w:rsidR="00B50A06" w:rsidRPr="002462B2" w:rsidRDefault="00B50A06" w:rsidP="00B7376C">
            <w:pPr>
              <w:widowControl/>
              <w:ind w:left="113" w:right="113"/>
              <w:rPr>
                <w:rFonts w:ascii="標楷體" w:eastAsia="標楷體"/>
                <w:color w:val="000000" w:themeColor="text1"/>
                <w:sz w:val="20"/>
              </w:rPr>
            </w:pPr>
          </w:p>
          <w:p w:rsidR="00B50A06" w:rsidRPr="002462B2" w:rsidRDefault="00B50A06" w:rsidP="00B7376C">
            <w:pPr>
              <w:widowControl/>
              <w:ind w:left="113" w:right="113"/>
              <w:rPr>
                <w:rFonts w:ascii="標楷體" w:eastAsia="標楷體"/>
                <w:color w:val="000000" w:themeColor="text1"/>
                <w:sz w:val="20"/>
              </w:rPr>
            </w:pPr>
          </w:p>
          <w:p w:rsidR="00B50A06" w:rsidRPr="002462B2" w:rsidRDefault="00B50A06" w:rsidP="00B7376C">
            <w:pPr>
              <w:ind w:left="113"/>
              <w:rPr>
                <w:rFonts w:ascii="標楷體" w:eastAsia="標楷體"/>
                <w:color w:val="000000" w:themeColor="text1"/>
                <w:sz w:val="20"/>
              </w:rPr>
            </w:pPr>
          </w:p>
        </w:tc>
      </w:tr>
      <w:tr w:rsidR="002462B2" w:rsidRPr="002462B2" w:rsidTr="005C418E">
        <w:trPr>
          <w:cantSplit/>
          <w:trHeight w:hRule="exact" w:val="675"/>
        </w:trPr>
        <w:tc>
          <w:tcPr>
            <w:tcW w:w="861" w:type="dxa"/>
            <w:vAlign w:val="center"/>
          </w:tcPr>
          <w:p w:rsidR="00B50A06" w:rsidRPr="002462B2" w:rsidRDefault="00B50A06" w:rsidP="00B7376C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2462B2">
              <w:rPr>
                <w:rFonts w:ascii="標楷體" w:eastAsia="標楷體" w:hint="eastAsia"/>
                <w:color w:val="000000" w:themeColor="text1"/>
              </w:rPr>
              <w:t>戶籍地</w:t>
            </w:r>
          </w:p>
        </w:tc>
        <w:tc>
          <w:tcPr>
            <w:tcW w:w="8887" w:type="dxa"/>
            <w:gridSpan w:val="19"/>
          </w:tcPr>
          <w:p w:rsidR="00B50A06" w:rsidRPr="002462B2" w:rsidRDefault="00B50A06" w:rsidP="00B7376C">
            <w:pPr>
              <w:jc w:val="both"/>
              <w:rPr>
                <w:rFonts w:ascii="標楷體" w:eastAsia="標楷體"/>
                <w:color w:val="000000" w:themeColor="text1"/>
                <w:sz w:val="27"/>
              </w:rPr>
            </w:pPr>
            <w:r w:rsidRPr="002462B2">
              <w:rPr>
                <w:rFonts w:ascii="標楷體" w:eastAsia="標楷體" w:hint="eastAsia"/>
                <w:color w:val="000000" w:themeColor="text1"/>
                <w:sz w:val="27"/>
              </w:rPr>
              <w:t>□□□</w:t>
            </w:r>
          </w:p>
          <w:p w:rsidR="00B50A06" w:rsidRPr="002462B2" w:rsidRDefault="00B50A06" w:rsidP="00B7376C">
            <w:pPr>
              <w:rPr>
                <w:rFonts w:ascii="標楷體" w:eastAsia="標楷體"/>
                <w:color w:val="000000" w:themeColor="text1"/>
                <w:szCs w:val="24"/>
              </w:rPr>
            </w:pPr>
            <w:r w:rsidRPr="002462B2">
              <w:rPr>
                <w:rFonts w:ascii="標楷體" w:eastAsia="標楷體"/>
                <w:color w:val="000000" w:themeColor="text1"/>
                <w:sz w:val="27"/>
              </w:rPr>
              <w:t xml:space="preserve">    </w:t>
            </w:r>
            <w:r w:rsidRPr="002462B2">
              <w:rPr>
                <w:rFonts w:ascii="標楷體" w:eastAsia="標楷體" w:hint="eastAsia"/>
                <w:color w:val="000000" w:themeColor="text1"/>
                <w:szCs w:val="24"/>
              </w:rPr>
              <w:t>縣市</w:t>
            </w:r>
            <w:r w:rsidRPr="002462B2">
              <w:rPr>
                <w:rFonts w:ascii="標楷體" w:eastAsia="標楷體"/>
                <w:color w:val="000000" w:themeColor="text1"/>
                <w:szCs w:val="24"/>
              </w:rPr>
              <w:t xml:space="preserve">     </w:t>
            </w:r>
            <w:r w:rsidRPr="002462B2">
              <w:rPr>
                <w:rFonts w:ascii="標楷體" w:eastAsia="標楷體" w:hint="eastAsia"/>
                <w:color w:val="000000" w:themeColor="text1"/>
                <w:szCs w:val="24"/>
              </w:rPr>
              <w:t>市區鄉鎮</w:t>
            </w:r>
            <w:r w:rsidRPr="002462B2">
              <w:rPr>
                <w:rFonts w:ascii="標楷體" w:eastAsia="標楷體"/>
                <w:color w:val="000000" w:themeColor="text1"/>
                <w:szCs w:val="24"/>
              </w:rPr>
              <w:t xml:space="preserve">     </w:t>
            </w:r>
            <w:r w:rsidRPr="002462B2">
              <w:rPr>
                <w:rFonts w:ascii="標楷體" w:eastAsia="標楷體" w:hint="eastAsia"/>
                <w:color w:val="000000" w:themeColor="text1"/>
                <w:szCs w:val="24"/>
              </w:rPr>
              <w:t>村里</w:t>
            </w:r>
            <w:r w:rsidRPr="002462B2">
              <w:rPr>
                <w:rFonts w:ascii="標楷體" w:eastAsia="標楷體"/>
                <w:color w:val="000000" w:themeColor="text1"/>
                <w:szCs w:val="24"/>
              </w:rPr>
              <w:t xml:space="preserve">      </w:t>
            </w:r>
            <w:r w:rsidRPr="002462B2">
              <w:rPr>
                <w:rFonts w:ascii="標楷體" w:eastAsia="標楷體" w:hint="eastAsia"/>
                <w:color w:val="000000" w:themeColor="text1"/>
                <w:szCs w:val="24"/>
              </w:rPr>
              <w:t>路街</w:t>
            </w:r>
            <w:r w:rsidRPr="002462B2">
              <w:rPr>
                <w:rFonts w:ascii="標楷體" w:eastAsia="標楷體"/>
                <w:color w:val="000000" w:themeColor="text1"/>
                <w:szCs w:val="24"/>
              </w:rPr>
              <w:t xml:space="preserve">    </w:t>
            </w:r>
            <w:r w:rsidRPr="002462B2">
              <w:rPr>
                <w:rFonts w:ascii="標楷體" w:eastAsia="標楷體" w:hint="eastAsia"/>
                <w:color w:val="000000" w:themeColor="text1"/>
                <w:szCs w:val="24"/>
              </w:rPr>
              <w:t>段</w:t>
            </w:r>
            <w:r w:rsidRPr="002462B2">
              <w:rPr>
                <w:rFonts w:ascii="標楷體" w:eastAsia="標楷體"/>
                <w:color w:val="000000" w:themeColor="text1"/>
                <w:szCs w:val="24"/>
              </w:rPr>
              <w:t xml:space="preserve">   </w:t>
            </w:r>
            <w:r w:rsidRPr="002462B2">
              <w:rPr>
                <w:rFonts w:ascii="標楷體" w:eastAsia="標楷體" w:hint="eastAsia"/>
                <w:color w:val="000000" w:themeColor="text1"/>
                <w:szCs w:val="24"/>
              </w:rPr>
              <w:t>鄰</w:t>
            </w:r>
            <w:r w:rsidRPr="002462B2">
              <w:rPr>
                <w:rFonts w:ascii="標楷體" w:eastAsia="標楷體"/>
                <w:color w:val="000000" w:themeColor="text1"/>
                <w:szCs w:val="24"/>
              </w:rPr>
              <w:t xml:space="preserve">   </w:t>
            </w:r>
            <w:r w:rsidRPr="002462B2">
              <w:rPr>
                <w:rFonts w:ascii="標楷體" w:eastAsia="標楷體" w:hint="eastAsia"/>
                <w:color w:val="000000" w:themeColor="text1"/>
                <w:szCs w:val="24"/>
              </w:rPr>
              <w:t>巷</w:t>
            </w:r>
            <w:r w:rsidRPr="002462B2">
              <w:rPr>
                <w:rFonts w:ascii="標楷體" w:eastAsia="標楷體"/>
                <w:color w:val="000000" w:themeColor="text1"/>
                <w:szCs w:val="24"/>
              </w:rPr>
              <w:t xml:space="preserve">   </w:t>
            </w:r>
            <w:r w:rsidRPr="002462B2">
              <w:rPr>
                <w:rFonts w:ascii="標楷體" w:eastAsia="標楷體" w:hint="eastAsia"/>
                <w:color w:val="000000" w:themeColor="text1"/>
                <w:szCs w:val="24"/>
              </w:rPr>
              <w:t>弄</w:t>
            </w:r>
            <w:r w:rsidRPr="002462B2">
              <w:rPr>
                <w:rFonts w:ascii="標楷體" w:eastAsia="標楷體"/>
                <w:color w:val="000000" w:themeColor="text1"/>
                <w:szCs w:val="24"/>
              </w:rPr>
              <w:t xml:space="preserve">   </w:t>
            </w:r>
            <w:r w:rsidRPr="002462B2">
              <w:rPr>
                <w:rFonts w:ascii="標楷體" w:eastAsia="標楷體" w:hint="eastAsia"/>
                <w:color w:val="000000" w:themeColor="text1"/>
                <w:szCs w:val="24"/>
              </w:rPr>
              <w:t>號</w:t>
            </w:r>
            <w:r w:rsidRPr="002462B2">
              <w:rPr>
                <w:rFonts w:ascii="標楷體" w:eastAsia="標楷體"/>
                <w:color w:val="000000" w:themeColor="text1"/>
                <w:szCs w:val="24"/>
              </w:rPr>
              <w:t xml:space="preserve">  </w:t>
            </w:r>
            <w:r w:rsidRPr="002462B2">
              <w:rPr>
                <w:rFonts w:ascii="標楷體" w:eastAsia="標楷體" w:hint="eastAsia"/>
                <w:color w:val="000000" w:themeColor="text1"/>
                <w:szCs w:val="24"/>
              </w:rPr>
              <w:t>樓</w:t>
            </w:r>
          </w:p>
        </w:tc>
      </w:tr>
      <w:tr w:rsidR="002462B2" w:rsidRPr="002462B2" w:rsidTr="005C418E">
        <w:trPr>
          <w:cantSplit/>
          <w:trHeight w:val="672"/>
        </w:trPr>
        <w:tc>
          <w:tcPr>
            <w:tcW w:w="861" w:type="dxa"/>
            <w:vAlign w:val="center"/>
          </w:tcPr>
          <w:p w:rsidR="00B50A06" w:rsidRPr="002462B2" w:rsidRDefault="00B50A06" w:rsidP="00B7376C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2462B2">
              <w:rPr>
                <w:rFonts w:ascii="標楷體" w:eastAsia="標楷體" w:hint="eastAsia"/>
                <w:color w:val="000000" w:themeColor="text1"/>
              </w:rPr>
              <w:t>聯絡</w:t>
            </w:r>
          </w:p>
          <w:p w:rsidR="00B50A06" w:rsidRPr="002462B2" w:rsidRDefault="00B50A06" w:rsidP="00B7376C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2462B2">
              <w:rPr>
                <w:rFonts w:ascii="標楷體" w:eastAsia="標楷體" w:hint="eastAsia"/>
                <w:color w:val="000000" w:themeColor="text1"/>
              </w:rPr>
              <w:t>電話</w:t>
            </w:r>
          </w:p>
        </w:tc>
        <w:tc>
          <w:tcPr>
            <w:tcW w:w="2873" w:type="dxa"/>
          </w:tcPr>
          <w:p w:rsidR="00B50A06" w:rsidRPr="002462B2" w:rsidRDefault="00B50A06" w:rsidP="00B7376C">
            <w:pPr>
              <w:rPr>
                <w:color w:val="000000" w:themeColor="text1"/>
              </w:rPr>
            </w:pPr>
            <w:r w:rsidRPr="002462B2">
              <w:rPr>
                <w:rFonts w:ascii="標楷體" w:eastAsia="標楷體"/>
                <w:color w:val="000000" w:themeColor="text1"/>
                <w:sz w:val="20"/>
              </w:rPr>
              <w:t>(</w:t>
            </w:r>
            <w:r w:rsidRPr="002462B2">
              <w:rPr>
                <w:rFonts w:ascii="標楷體" w:eastAsia="標楷體" w:hint="eastAsia"/>
                <w:color w:val="000000" w:themeColor="text1"/>
                <w:sz w:val="20"/>
              </w:rPr>
              <w:t>日</w:t>
            </w:r>
            <w:r w:rsidRPr="002462B2">
              <w:rPr>
                <w:rFonts w:ascii="標楷體" w:eastAsia="標楷體"/>
                <w:color w:val="000000" w:themeColor="text1"/>
                <w:sz w:val="20"/>
              </w:rPr>
              <w:t xml:space="preserve">) </w:t>
            </w:r>
          </w:p>
        </w:tc>
        <w:tc>
          <w:tcPr>
            <w:tcW w:w="2873" w:type="dxa"/>
            <w:gridSpan w:val="11"/>
          </w:tcPr>
          <w:p w:rsidR="00B50A06" w:rsidRPr="002462B2" w:rsidRDefault="00B50A06" w:rsidP="00B7376C">
            <w:pPr>
              <w:rPr>
                <w:color w:val="000000" w:themeColor="text1"/>
              </w:rPr>
            </w:pPr>
            <w:r w:rsidRPr="002462B2">
              <w:rPr>
                <w:rFonts w:ascii="標楷體" w:eastAsia="標楷體"/>
                <w:color w:val="000000" w:themeColor="text1"/>
                <w:sz w:val="20"/>
              </w:rPr>
              <w:t>(</w:t>
            </w:r>
            <w:r w:rsidRPr="002462B2">
              <w:rPr>
                <w:rFonts w:ascii="標楷體" w:eastAsia="標楷體" w:hint="eastAsia"/>
                <w:color w:val="000000" w:themeColor="text1"/>
                <w:sz w:val="20"/>
              </w:rPr>
              <w:t>夜</w:t>
            </w:r>
            <w:r w:rsidRPr="002462B2">
              <w:rPr>
                <w:rFonts w:ascii="標楷體" w:eastAsia="標楷體"/>
                <w:color w:val="000000" w:themeColor="text1"/>
                <w:sz w:val="20"/>
              </w:rPr>
              <w:t>)</w:t>
            </w:r>
          </w:p>
        </w:tc>
        <w:tc>
          <w:tcPr>
            <w:tcW w:w="3141" w:type="dxa"/>
            <w:gridSpan w:val="7"/>
          </w:tcPr>
          <w:p w:rsidR="00B50A06" w:rsidRPr="002462B2" w:rsidRDefault="00B50A06" w:rsidP="00B7376C">
            <w:pPr>
              <w:rPr>
                <w:color w:val="000000" w:themeColor="text1"/>
              </w:rPr>
            </w:pPr>
            <w:r w:rsidRPr="002462B2">
              <w:rPr>
                <w:rFonts w:ascii="標楷體" w:eastAsia="標楷體"/>
                <w:color w:val="000000" w:themeColor="text1"/>
                <w:sz w:val="20"/>
              </w:rPr>
              <w:t>(</w:t>
            </w:r>
            <w:r w:rsidRPr="002462B2">
              <w:rPr>
                <w:rFonts w:ascii="標楷體" w:eastAsia="標楷體" w:hint="eastAsia"/>
                <w:color w:val="000000" w:themeColor="text1"/>
                <w:sz w:val="20"/>
              </w:rPr>
              <w:t>手機</w:t>
            </w:r>
            <w:r w:rsidRPr="002462B2">
              <w:rPr>
                <w:rFonts w:ascii="標楷體" w:eastAsia="標楷體"/>
                <w:color w:val="000000" w:themeColor="text1"/>
                <w:sz w:val="20"/>
              </w:rPr>
              <w:t>)</w:t>
            </w:r>
          </w:p>
        </w:tc>
      </w:tr>
      <w:tr w:rsidR="002462B2" w:rsidRPr="002462B2" w:rsidTr="00754888">
        <w:trPr>
          <w:cantSplit/>
          <w:trHeight w:val="3473"/>
        </w:trPr>
        <w:tc>
          <w:tcPr>
            <w:tcW w:w="861" w:type="dxa"/>
            <w:vAlign w:val="center"/>
          </w:tcPr>
          <w:p w:rsidR="00B50A06" w:rsidRPr="002462B2" w:rsidRDefault="00B50A06" w:rsidP="00B7376C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2462B2">
              <w:rPr>
                <w:rFonts w:ascii="標楷體" w:eastAsia="標楷體" w:hint="eastAsia"/>
                <w:color w:val="000000" w:themeColor="text1"/>
              </w:rPr>
              <w:t>檢</w:t>
            </w:r>
          </w:p>
          <w:p w:rsidR="00B50A06" w:rsidRPr="002462B2" w:rsidRDefault="00B50A06" w:rsidP="00B7376C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2462B2">
              <w:rPr>
                <w:rFonts w:ascii="標楷體" w:eastAsia="標楷體" w:hint="eastAsia"/>
                <w:color w:val="000000" w:themeColor="text1"/>
              </w:rPr>
              <w:t>附</w:t>
            </w:r>
          </w:p>
          <w:p w:rsidR="00B50A06" w:rsidRPr="002462B2" w:rsidRDefault="00B50A06" w:rsidP="00B7376C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2462B2">
              <w:rPr>
                <w:rFonts w:ascii="標楷體" w:eastAsia="標楷體" w:hint="eastAsia"/>
                <w:color w:val="000000" w:themeColor="text1"/>
              </w:rPr>
              <w:t>資</w:t>
            </w:r>
          </w:p>
          <w:p w:rsidR="00B50A06" w:rsidRPr="002462B2" w:rsidRDefault="00B50A06" w:rsidP="00B7376C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2462B2">
              <w:rPr>
                <w:rFonts w:ascii="標楷體" w:eastAsia="標楷體" w:hint="eastAsia"/>
                <w:color w:val="000000" w:themeColor="text1"/>
              </w:rPr>
              <w:t>料</w:t>
            </w:r>
          </w:p>
        </w:tc>
        <w:tc>
          <w:tcPr>
            <w:tcW w:w="5827" w:type="dxa"/>
            <w:gridSpan w:val="13"/>
            <w:tcBorders>
              <w:right w:val="double" w:sz="4" w:space="0" w:color="auto"/>
            </w:tcBorders>
          </w:tcPr>
          <w:p w:rsidR="00B50A06" w:rsidRPr="002462B2" w:rsidRDefault="00B50A06" w:rsidP="00130C21">
            <w:pPr>
              <w:numPr>
                <w:ilvl w:val="0"/>
                <w:numId w:val="3"/>
              </w:numPr>
              <w:spacing w:beforeLines="20" w:before="72" w:line="320" w:lineRule="exact"/>
              <w:ind w:left="510" w:hanging="357"/>
              <w:rPr>
                <w:rFonts w:ascii="標楷體" w:eastAsia="標楷體"/>
                <w:color w:val="000000" w:themeColor="text1"/>
              </w:rPr>
            </w:pPr>
            <w:r w:rsidRPr="002462B2">
              <w:rPr>
                <w:rFonts w:ascii="標楷體" w:eastAsia="標楷體" w:hint="eastAsia"/>
                <w:color w:val="000000" w:themeColor="text1"/>
              </w:rPr>
              <w:t>學生證及身份證影本</w:t>
            </w:r>
            <w:r w:rsidR="004172FB" w:rsidRPr="002462B2">
              <w:rPr>
                <w:rFonts w:ascii="標楷體" w:eastAsia="標楷體" w:hint="eastAsia"/>
                <w:color w:val="000000" w:themeColor="text1"/>
              </w:rPr>
              <w:t>/戶口名簿影本</w:t>
            </w:r>
          </w:p>
          <w:p w:rsidR="00130C21" w:rsidRDefault="00B50A06" w:rsidP="00130C21">
            <w:pPr>
              <w:numPr>
                <w:ilvl w:val="0"/>
                <w:numId w:val="3"/>
              </w:numPr>
              <w:spacing w:line="320" w:lineRule="exact"/>
              <w:rPr>
                <w:rFonts w:ascii="標楷體" w:eastAsia="標楷體"/>
                <w:color w:val="000000" w:themeColor="text1"/>
              </w:rPr>
            </w:pPr>
            <w:r w:rsidRPr="002462B2">
              <w:rPr>
                <w:rFonts w:ascii="標楷體" w:eastAsia="標楷體" w:hint="eastAsia"/>
                <w:color w:val="000000" w:themeColor="text1"/>
              </w:rPr>
              <w:t>代表國家參加國際性各類運動錦標賽成績，得團體前三名或個人前五名，請說明</w:t>
            </w:r>
          </w:p>
          <w:p w:rsidR="00B50A06" w:rsidRPr="002462B2" w:rsidRDefault="00B50A06" w:rsidP="00130C21">
            <w:pPr>
              <w:spacing w:line="320" w:lineRule="exact"/>
              <w:ind w:left="511"/>
              <w:rPr>
                <w:rFonts w:ascii="標楷體" w:eastAsia="標楷體"/>
                <w:color w:val="000000" w:themeColor="text1"/>
              </w:rPr>
            </w:pPr>
            <w:r w:rsidRPr="002462B2">
              <w:rPr>
                <w:rFonts w:ascii="標楷體" w:eastAsia="標楷體"/>
                <w:color w:val="000000" w:themeColor="text1"/>
                <w:u w:val="single"/>
              </w:rPr>
              <w:t xml:space="preserve">      </w:t>
            </w:r>
            <w:r w:rsidR="00130C21">
              <w:rPr>
                <w:rFonts w:ascii="標楷體" w:eastAsia="標楷體"/>
                <w:color w:val="000000" w:themeColor="text1"/>
                <w:u w:val="single"/>
              </w:rPr>
              <w:t xml:space="preserve">                           </w:t>
            </w:r>
            <w:r w:rsidRPr="002462B2">
              <w:rPr>
                <w:rFonts w:ascii="標楷體" w:eastAsia="標楷體"/>
                <w:color w:val="000000" w:themeColor="text1"/>
                <w:u w:val="single"/>
              </w:rPr>
              <w:t xml:space="preserve">        </w:t>
            </w:r>
            <w:r w:rsidRPr="002462B2">
              <w:rPr>
                <w:rFonts w:ascii="標楷體" w:eastAsia="標楷體" w:hint="eastAsia"/>
                <w:color w:val="000000" w:themeColor="text1"/>
              </w:rPr>
              <w:t>。</w:t>
            </w:r>
          </w:p>
          <w:p w:rsidR="00130C21" w:rsidRPr="00130C21" w:rsidRDefault="00B50A06" w:rsidP="00130C21">
            <w:pPr>
              <w:numPr>
                <w:ilvl w:val="0"/>
                <w:numId w:val="3"/>
              </w:numPr>
              <w:spacing w:line="320" w:lineRule="exact"/>
              <w:rPr>
                <w:rFonts w:ascii="標楷體" w:eastAsia="標楷體"/>
                <w:color w:val="000000" w:themeColor="text1"/>
                <w:szCs w:val="24"/>
              </w:rPr>
            </w:pPr>
            <w:r w:rsidRPr="002462B2">
              <w:rPr>
                <w:rFonts w:ascii="標楷體" w:eastAsia="標楷體" w:hAnsi="標楷體" w:hint="eastAsia"/>
                <w:color w:val="000000" w:themeColor="text1"/>
                <w:szCs w:val="24"/>
              </w:rPr>
              <w:t>代表本市參加各類運動錦標賽，參加比賽單位八個以上，得團體或個人前三名，</w:t>
            </w:r>
            <w:r w:rsidRPr="002462B2">
              <w:rPr>
                <w:rFonts w:ascii="標楷體" w:eastAsia="標楷體" w:hint="eastAsia"/>
                <w:color w:val="000000" w:themeColor="text1"/>
              </w:rPr>
              <w:t>請說明</w:t>
            </w:r>
          </w:p>
          <w:p w:rsidR="00B50A06" w:rsidRPr="002462B2" w:rsidRDefault="00B50A06" w:rsidP="00130C21">
            <w:pPr>
              <w:spacing w:line="320" w:lineRule="exact"/>
              <w:ind w:left="511"/>
              <w:rPr>
                <w:rFonts w:ascii="標楷體" w:eastAsia="標楷體"/>
                <w:color w:val="000000" w:themeColor="text1"/>
                <w:szCs w:val="24"/>
              </w:rPr>
            </w:pPr>
            <w:r w:rsidRPr="002462B2">
              <w:rPr>
                <w:rFonts w:ascii="標楷體" w:eastAsia="標楷體"/>
                <w:color w:val="000000" w:themeColor="text1"/>
                <w:u w:val="single"/>
              </w:rPr>
              <w:t xml:space="preserve">   </w:t>
            </w:r>
            <w:r w:rsidR="00130C21">
              <w:rPr>
                <w:rFonts w:ascii="標楷體" w:eastAsia="標楷體"/>
                <w:color w:val="000000" w:themeColor="text1"/>
                <w:u w:val="single"/>
              </w:rPr>
              <w:t xml:space="preserve">                                </w:t>
            </w:r>
            <w:r w:rsidRPr="002462B2">
              <w:rPr>
                <w:rFonts w:ascii="標楷體" w:eastAsia="標楷體"/>
                <w:color w:val="000000" w:themeColor="text1"/>
                <w:u w:val="single"/>
              </w:rPr>
              <w:t xml:space="preserve">      </w:t>
            </w:r>
            <w:r w:rsidRPr="002462B2">
              <w:rPr>
                <w:rFonts w:ascii="標楷體" w:eastAsia="標楷體" w:hint="eastAsia"/>
                <w:color w:val="000000" w:themeColor="text1"/>
              </w:rPr>
              <w:t>。</w:t>
            </w:r>
          </w:p>
          <w:p w:rsidR="003875A7" w:rsidRPr="002462B2" w:rsidRDefault="00B50A06" w:rsidP="00130C21">
            <w:pPr>
              <w:numPr>
                <w:ilvl w:val="0"/>
                <w:numId w:val="3"/>
              </w:numPr>
              <w:spacing w:line="320" w:lineRule="exact"/>
              <w:rPr>
                <w:rFonts w:ascii="標楷體" w:eastAsia="標楷體"/>
                <w:color w:val="000000" w:themeColor="text1"/>
              </w:rPr>
            </w:pPr>
            <w:r w:rsidRPr="002462B2">
              <w:rPr>
                <w:rFonts w:ascii="標楷體" w:eastAsia="標楷體" w:hint="eastAsia"/>
                <w:color w:val="000000" w:themeColor="text1"/>
              </w:rPr>
              <w:t>不合前二項獎助對象者另以專案辦理，請說明</w:t>
            </w:r>
          </w:p>
          <w:p w:rsidR="00B50A06" w:rsidRPr="002462B2" w:rsidRDefault="00B50A06" w:rsidP="00130C21">
            <w:pPr>
              <w:spacing w:line="320" w:lineRule="exact"/>
              <w:ind w:left="511"/>
              <w:rPr>
                <w:rFonts w:ascii="標楷體" w:eastAsia="標楷體"/>
                <w:color w:val="000000" w:themeColor="text1"/>
              </w:rPr>
            </w:pPr>
            <w:r w:rsidRPr="002462B2">
              <w:rPr>
                <w:rFonts w:ascii="標楷體" w:eastAsia="標楷體"/>
                <w:color w:val="000000" w:themeColor="text1"/>
                <w:u w:val="single"/>
              </w:rPr>
              <w:t xml:space="preserve">            </w:t>
            </w:r>
            <w:r w:rsidR="00130C21">
              <w:rPr>
                <w:rFonts w:ascii="標楷體" w:eastAsia="標楷體"/>
                <w:color w:val="000000" w:themeColor="text1"/>
                <w:u w:val="single"/>
              </w:rPr>
              <w:t xml:space="preserve">                        </w:t>
            </w:r>
            <w:r w:rsidRPr="002462B2">
              <w:rPr>
                <w:rFonts w:ascii="標楷體" w:eastAsia="標楷體"/>
                <w:color w:val="000000" w:themeColor="text1"/>
                <w:u w:val="single"/>
              </w:rPr>
              <w:t xml:space="preserve">     </w:t>
            </w:r>
            <w:r w:rsidRPr="002462B2">
              <w:rPr>
                <w:rFonts w:ascii="標楷體" w:eastAsia="標楷體" w:hint="eastAsia"/>
                <w:color w:val="000000" w:themeColor="text1"/>
              </w:rPr>
              <w:t>。</w:t>
            </w:r>
          </w:p>
          <w:p w:rsidR="00B50A06" w:rsidRPr="002462B2" w:rsidRDefault="00B50A06" w:rsidP="00130C21">
            <w:pPr>
              <w:numPr>
                <w:ilvl w:val="0"/>
                <w:numId w:val="3"/>
              </w:numPr>
              <w:spacing w:line="320" w:lineRule="exact"/>
              <w:rPr>
                <w:rFonts w:ascii="標楷體" w:eastAsia="標楷體"/>
                <w:color w:val="000000" w:themeColor="text1"/>
              </w:rPr>
            </w:pPr>
            <w:r w:rsidRPr="002462B2">
              <w:rPr>
                <w:rFonts w:eastAsia="標楷體" w:hAnsi="標楷體" w:hint="eastAsia"/>
                <w:color w:val="000000" w:themeColor="text1"/>
              </w:rPr>
              <w:t>其他有助審查之資料</w:t>
            </w:r>
            <w:r w:rsidR="00114A92" w:rsidRPr="002462B2">
              <w:rPr>
                <w:rFonts w:eastAsia="標楷體" w:hAnsi="標楷體" w:hint="eastAsia"/>
                <w:color w:val="000000" w:themeColor="text1"/>
              </w:rPr>
              <w:t>(</w:t>
            </w:r>
            <w:r w:rsidR="00114A92" w:rsidRPr="002462B2">
              <w:rPr>
                <w:rFonts w:eastAsia="標楷體" w:hAnsi="標楷體" w:hint="eastAsia"/>
                <w:color w:val="000000" w:themeColor="text1"/>
              </w:rPr>
              <w:t>例：比賽照片影片、訓練照片影片等</w:t>
            </w:r>
            <w:r w:rsidR="00114A92" w:rsidRPr="002462B2">
              <w:rPr>
                <w:rFonts w:eastAsia="標楷體" w:hAnsi="標楷體" w:hint="eastAsia"/>
                <w:color w:val="000000" w:themeColor="text1"/>
              </w:rPr>
              <w:t>)</w:t>
            </w:r>
            <w:r w:rsidRPr="002462B2">
              <w:rPr>
                <w:rFonts w:eastAsia="標楷體" w:hAnsi="標楷體" w:hint="eastAsia"/>
                <w:color w:val="000000" w:themeColor="text1"/>
              </w:rPr>
              <w:t>，請說明</w:t>
            </w:r>
            <w:r w:rsidRPr="002462B2">
              <w:rPr>
                <w:rFonts w:eastAsia="標楷體" w:hAnsi="標楷體"/>
                <w:color w:val="000000" w:themeColor="text1"/>
                <w:u w:val="single"/>
              </w:rPr>
              <w:t xml:space="preserve">      </w:t>
            </w:r>
            <w:r w:rsidR="00130C21">
              <w:rPr>
                <w:rFonts w:eastAsia="標楷體" w:hAnsi="標楷體"/>
                <w:color w:val="000000" w:themeColor="text1"/>
                <w:u w:val="single"/>
              </w:rPr>
              <w:t xml:space="preserve">              </w:t>
            </w:r>
            <w:r w:rsidRPr="002462B2">
              <w:rPr>
                <w:rFonts w:eastAsia="標楷體" w:hAnsi="標楷體"/>
                <w:color w:val="000000" w:themeColor="text1"/>
                <w:u w:val="single"/>
              </w:rPr>
              <w:t xml:space="preserve">    </w:t>
            </w:r>
            <w:r w:rsidRPr="002462B2">
              <w:rPr>
                <w:rFonts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540" w:type="dxa"/>
            <w:gridSpan w:val="3"/>
            <w:tcBorders>
              <w:left w:val="double" w:sz="4" w:space="0" w:color="auto"/>
            </w:tcBorders>
            <w:vAlign w:val="center"/>
          </w:tcPr>
          <w:p w:rsidR="00B50A06" w:rsidRPr="002462B2" w:rsidRDefault="00B50A06" w:rsidP="00354FD4">
            <w:pPr>
              <w:spacing w:beforeLines="50" w:before="180"/>
              <w:jc w:val="center"/>
              <w:rPr>
                <w:rFonts w:ascii="標楷體" w:eastAsia="標楷體"/>
                <w:color w:val="000000" w:themeColor="text1"/>
                <w:sz w:val="25"/>
              </w:rPr>
            </w:pPr>
            <w:r w:rsidRPr="002462B2">
              <w:rPr>
                <w:rFonts w:ascii="標楷體" w:eastAsia="標楷體" w:hint="eastAsia"/>
                <w:color w:val="000000" w:themeColor="text1"/>
                <w:sz w:val="25"/>
              </w:rPr>
              <w:t>審</w:t>
            </w:r>
          </w:p>
          <w:p w:rsidR="00B50A06" w:rsidRPr="002462B2" w:rsidRDefault="00B50A06" w:rsidP="00B7376C">
            <w:pPr>
              <w:jc w:val="center"/>
              <w:rPr>
                <w:rFonts w:ascii="標楷體" w:eastAsia="標楷體"/>
                <w:color w:val="000000" w:themeColor="text1"/>
                <w:sz w:val="25"/>
              </w:rPr>
            </w:pPr>
            <w:r w:rsidRPr="002462B2">
              <w:rPr>
                <w:rFonts w:ascii="標楷體" w:eastAsia="標楷體" w:hint="eastAsia"/>
                <w:color w:val="000000" w:themeColor="text1"/>
                <w:sz w:val="25"/>
              </w:rPr>
              <w:t>查</w:t>
            </w:r>
          </w:p>
          <w:p w:rsidR="00B50A06" w:rsidRPr="002462B2" w:rsidRDefault="00B50A06" w:rsidP="00B7376C">
            <w:pPr>
              <w:jc w:val="center"/>
              <w:rPr>
                <w:rFonts w:ascii="標楷體" w:eastAsia="標楷體"/>
                <w:color w:val="000000" w:themeColor="text1"/>
                <w:sz w:val="25"/>
              </w:rPr>
            </w:pPr>
            <w:r w:rsidRPr="002462B2">
              <w:rPr>
                <w:rFonts w:ascii="標楷體" w:eastAsia="標楷體" w:hint="eastAsia"/>
                <w:color w:val="000000" w:themeColor="text1"/>
                <w:sz w:val="25"/>
              </w:rPr>
              <w:t>註</w:t>
            </w:r>
          </w:p>
          <w:p w:rsidR="00B50A06" w:rsidRPr="002462B2" w:rsidRDefault="00B50A06" w:rsidP="00B7376C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2462B2">
              <w:rPr>
                <w:rFonts w:ascii="標楷體" w:eastAsia="標楷體" w:hint="eastAsia"/>
                <w:color w:val="000000" w:themeColor="text1"/>
                <w:sz w:val="25"/>
              </w:rPr>
              <w:t>記</w:t>
            </w:r>
          </w:p>
        </w:tc>
        <w:tc>
          <w:tcPr>
            <w:tcW w:w="2520" w:type="dxa"/>
            <w:gridSpan w:val="3"/>
          </w:tcPr>
          <w:p w:rsidR="00B50A06" w:rsidRPr="002462B2" w:rsidRDefault="00B50A06" w:rsidP="00B7376C">
            <w:pPr>
              <w:rPr>
                <w:rFonts w:ascii="標楷體" w:eastAsia="標楷體"/>
                <w:color w:val="000000" w:themeColor="text1"/>
              </w:rPr>
            </w:pPr>
          </w:p>
        </w:tc>
      </w:tr>
      <w:tr w:rsidR="002462B2" w:rsidRPr="002462B2" w:rsidTr="00754888">
        <w:trPr>
          <w:cantSplit/>
          <w:trHeight w:val="843"/>
        </w:trPr>
        <w:tc>
          <w:tcPr>
            <w:tcW w:w="861" w:type="dxa"/>
            <w:tcBorders>
              <w:bottom w:val="double" w:sz="4" w:space="0" w:color="auto"/>
            </w:tcBorders>
            <w:vAlign w:val="center"/>
          </w:tcPr>
          <w:p w:rsidR="0052546F" w:rsidRPr="002462B2" w:rsidRDefault="0052546F" w:rsidP="00354FD4">
            <w:pPr>
              <w:spacing w:beforeLines="20" w:before="72"/>
              <w:jc w:val="center"/>
              <w:rPr>
                <w:rFonts w:ascii="標楷體" w:eastAsia="標楷體"/>
                <w:color w:val="000000" w:themeColor="text1"/>
              </w:rPr>
            </w:pPr>
            <w:r w:rsidRPr="002462B2">
              <w:rPr>
                <w:rFonts w:ascii="標楷體" w:eastAsia="標楷體" w:hint="eastAsia"/>
                <w:color w:val="000000" w:themeColor="text1"/>
              </w:rPr>
              <w:t>申請人</w:t>
            </w:r>
          </w:p>
          <w:p w:rsidR="0052546F" w:rsidRPr="002462B2" w:rsidRDefault="0052546F" w:rsidP="00B7376C">
            <w:pPr>
              <w:jc w:val="center"/>
              <w:rPr>
                <w:rFonts w:ascii="標楷體" w:eastAsia="標楷體"/>
                <w:color w:val="000000" w:themeColor="text1"/>
              </w:rPr>
            </w:pPr>
            <w:r w:rsidRPr="002462B2">
              <w:rPr>
                <w:rFonts w:ascii="標楷體" w:eastAsia="標楷體" w:hint="eastAsia"/>
                <w:color w:val="000000" w:themeColor="text1"/>
              </w:rPr>
              <w:t>簽章</w:t>
            </w:r>
          </w:p>
        </w:tc>
        <w:tc>
          <w:tcPr>
            <w:tcW w:w="4309" w:type="dxa"/>
            <w:gridSpan w:val="5"/>
            <w:tcBorders>
              <w:bottom w:val="double" w:sz="4" w:space="0" w:color="auto"/>
            </w:tcBorders>
            <w:vAlign w:val="bottom"/>
          </w:tcPr>
          <w:p w:rsidR="0052546F" w:rsidRPr="002462B2" w:rsidRDefault="0052546F" w:rsidP="00B7376C">
            <w:pPr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2462B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以上資料如有不實，責任自負。</w:t>
            </w:r>
          </w:p>
          <w:p w:rsidR="0052546F" w:rsidRPr="002462B2" w:rsidRDefault="0052546F" w:rsidP="00B7376C">
            <w:pPr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2462B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 xml:space="preserve">   </w:t>
            </w:r>
            <w:r w:rsidRPr="002462B2">
              <w:rPr>
                <w:rFonts w:ascii="標楷體" w:eastAsia="標楷體" w:hint="eastAsia"/>
                <w:color w:val="000000" w:themeColor="text1"/>
              </w:rPr>
              <w:t xml:space="preserve">                          </w:t>
            </w:r>
            <w:r w:rsidRPr="002462B2">
              <w:rPr>
                <w:rFonts w:ascii="標楷體" w:eastAsia="標楷體"/>
                <w:color w:val="000000" w:themeColor="text1"/>
                <w:sz w:val="20"/>
                <w:szCs w:val="20"/>
              </w:rPr>
              <w:t>(</w:t>
            </w:r>
            <w:r w:rsidRPr="002462B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簽章</w:t>
            </w:r>
            <w:r w:rsidRPr="002462B2">
              <w:rPr>
                <w:rFonts w:ascii="標楷體" w:eastAsia="標楷體"/>
                <w:color w:val="000000" w:themeColor="text1"/>
                <w:sz w:val="20"/>
                <w:szCs w:val="20"/>
              </w:rPr>
              <w:t>)</w:t>
            </w:r>
          </w:p>
          <w:p w:rsidR="0052546F" w:rsidRPr="002462B2" w:rsidRDefault="0052546F" w:rsidP="0052546F">
            <w:pPr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2462B2">
              <w:rPr>
                <w:rFonts w:ascii="標楷體" w:eastAsia="標楷體" w:hint="eastAsia"/>
                <w:color w:val="000000" w:themeColor="text1"/>
              </w:rPr>
              <w:t xml:space="preserve">               </w:t>
            </w:r>
            <w:r w:rsidRPr="002462B2"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2462B2">
              <w:rPr>
                <w:rFonts w:hint="eastAsia"/>
                <w:color w:val="000000" w:themeColor="text1"/>
                <w:sz w:val="20"/>
                <w:szCs w:val="20"/>
              </w:rPr>
              <w:t xml:space="preserve">       </w:t>
            </w:r>
            <w:r w:rsidRPr="002462B2">
              <w:rPr>
                <w:rFonts w:eastAsia="標楷體" w:hint="eastAsia"/>
                <w:color w:val="000000" w:themeColor="text1"/>
                <w:sz w:val="20"/>
                <w:szCs w:val="20"/>
              </w:rPr>
              <w:t>年</w:t>
            </w:r>
            <w:r w:rsidRPr="002462B2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2462B2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2462B2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2462B2">
              <w:rPr>
                <w:rFonts w:eastAsia="標楷體" w:hint="eastAsia"/>
                <w:color w:val="000000" w:themeColor="text1"/>
                <w:sz w:val="20"/>
                <w:szCs w:val="20"/>
              </w:rPr>
              <w:t>月</w:t>
            </w:r>
            <w:r w:rsidRPr="002462B2">
              <w:rPr>
                <w:rFonts w:eastAsia="標楷體"/>
                <w:color w:val="000000" w:themeColor="text1"/>
                <w:sz w:val="20"/>
                <w:szCs w:val="20"/>
              </w:rPr>
              <w:t xml:space="preserve">    </w:t>
            </w:r>
            <w:r w:rsidRPr="002462B2">
              <w:rPr>
                <w:rFonts w:eastAsia="標楷體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978" w:type="dxa"/>
            <w:gridSpan w:val="4"/>
            <w:tcBorders>
              <w:bottom w:val="double" w:sz="4" w:space="0" w:color="auto"/>
            </w:tcBorders>
            <w:vAlign w:val="bottom"/>
          </w:tcPr>
          <w:p w:rsidR="0052546F" w:rsidRPr="002462B2" w:rsidRDefault="0052546F" w:rsidP="00754888">
            <w:pPr>
              <w:spacing w:line="500" w:lineRule="exact"/>
              <w:jc w:val="center"/>
              <w:rPr>
                <w:rFonts w:eastAsia="標楷體"/>
                <w:color w:val="000000" w:themeColor="text1"/>
                <w:spacing w:val="-12"/>
              </w:rPr>
            </w:pPr>
            <w:r w:rsidRPr="002462B2">
              <w:rPr>
                <w:rFonts w:eastAsia="標楷體" w:hint="eastAsia"/>
                <w:color w:val="000000" w:themeColor="text1"/>
                <w:spacing w:val="-12"/>
              </w:rPr>
              <w:t>推薦學校</w:t>
            </w:r>
          </w:p>
          <w:p w:rsidR="0052546F" w:rsidRPr="002462B2" w:rsidRDefault="0052546F" w:rsidP="00754888">
            <w:pPr>
              <w:spacing w:line="500" w:lineRule="exact"/>
              <w:jc w:val="center"/>
              <w:rPr>
                <w:rFonts w:eastAsia="標楷體"/>
                <w:color w:val="000000" w:themeColor="text1"/>
              </w:rPr>
            </w:pPr>
            <w:r w:rsidRPr="002462B2">
              <w:rPr>
                <w:rFonts w:eastAsia="標楷體" w:hint="eastAsia"/>
                <w:color w:val="000000" w:themeColor="text1"/>
                <w:spacing w:val="-12"/>
              </w:rPr>
              <w:t>簽</w:t>
            </w:r>
            <w:r w:rsidRPr="002462B2">
              <w:rPr>
                <w:rFonts w:eastAsia="標楷體" w:hint="eastAsia"/>
                <w:color w:val="000000" w:themeColor="text1"/>
                <w:spacing w:val="-12"/>
              </w:rPr>
              <w:t xml:space="preserve">    </w:t>
            </w:r>
            <w:r w:rsidRPr="002462B2">
              <w:rPr>
                <w:rFonts w:eastAsia="標楷體" w:hint="eastAsia"/>
                <w:color w:val="000000" w:themeColor="text1"/>
                <w:spacing w:val="-12"/>
              </w:rPr>
              <w:t>章</w:t>
            </w:r>
          </w:p>
        </w:tc>
        <w:tc>
          <w:tcPr>
            <w:tcW w:w="3600" w:type="dxa"/>
            <w:gridSpan w:val="10"/>
            <w:tcBorders>
              <w:bottom w:val="double" w:sz="4" w:space="0" w:color="auto"/>
            </w:tcBorders>
            <w:vAlign w:val="bottom"/>
          </w:tcPr>
          <w:p w:rsidR="0052546F" w:rsidRPr="002462B2" w:rsidRDefault="0052546F" w:rsidP="00354FD4">
            <w:pPr>
              <w:spacing w:beforeLines="50" w:before="180"/>
              <w:ind w:right="24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2462B2" w:rsidRPr="002462B2" w:rsidTr="005C418E">
        <w:trPr>
          <w:cantSplit/>
          <w:trHeight w:val="487"/>
        </w:trPr>
        <w:tc>
          <w:tcPr>
            <w:tcW w:w="5170" w:type="dxa"/>
            <w:gridSpan w:val="6"/>
            <w:tcBorders>
              <w:top w:val="double" w:sz="4" w:space="0" w:color="auto"/>
            </w:tcBorders>
            <w:vAlign w:val="center"/>
          </w:tcPr>
          <w:p w:rsidR="00B50A06" w:rsidRPr="002462B2" w:rsidRDefault="00B50A06" w:rsidP="00B7376C">
            <w:pPr>
              <w:jc w:val="center"/>
              <w:rPr>
                <w:rFonts w:ascii="標楷體" w:eastAsia="標楷體"/>
                <w:color w:val="000000" w:themeColor="text1"/>
                <w:u w:val="single"/>
              </w:rPr>
            </w:pPr>
            <w:r w:rsidRPr="002462B2">
              <w:rPr>
                <w:rFonts w:ascii="標楷體" w:eastAsia="標楷體" w:hint="eastAsia"/>
                <w:color w:val="000000" w:themeColor="text1"/>
              </w:rPr>
              <w:t>審查意見</w:t>
            </w:r>
          </w:p>
        </w:tc>
        <w:tc>
          <w:tcPr>
            <w:tcW w:w="4578" w:type="dxa"/>
            <w:gridSpan w:val="14"/>
            <w:tcBorders>
              <w:top w:val="double" w:sz="4" w:space="0" w:color="auto"/>
            </w:tcBorders>
            <w:vAlign w:val="center"/>
          </w:tcPr>
          <w:p w:rsidR="00B50A06" w:rsidRPr="002462B2" w:rsidRDefault="00B50A06" w:rsidP="00B7376C">
            <w:pPr>
              <w:jc w:val="center"/>
              <w:rPr>
                <w:rFonts w:ascii="標楷體" w:eastAsia="標楷體"/>
                <w:color w:val="000000" w:themeColor="text1"/>
                <w:u w:val="single"/>
              </w:rPr>
            </w:pPr>
            <w:r w:rsidRPr="002462B2">
              <w:rPr>
                <w:rFonts w:ascii="標楷體" w:eastAsia="標楷體" w:hint="eastAsia"/>
                <w:color w:val="000000" w:themeColor="text1"/>
              </w:rPr>
              <w:t>審查人欄</w:t>
            </w:r>
          </w:p>
        </w:tc>
      </w:tr>
      <w:tr w:rsidR="002462B2" w:rsidRPr="002462B2" w:rsidTr="005C418E">
        <w:trPr>
          <w:cantSplit/>
          <w:trHeight w:val="1968"/>
        </w:trPr>
        <w:tc>
          <w:tcPr>
            <w:tcW w:w="5170" w:type="dxa"/>
            <w:gridSpan w:val="6"/>
          </w:tcPr>
          <w:p w:rsidR="00B50A06" w:rsidRPr="002462B2" w:rsidRDefault="00B50A06" w:rsidP="00B7376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62B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同意發給</w:t>
            </w:r>
          </w:p>
          <w:p w:rsidR="00B50A06" w:rsidRPr="002462B2" w:rsidRDefault="00B50A06" w:rsidP="00B7376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62B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資格不符</w:t>
            </w:r>
          </w:p>
          <w:p w:rsidR="00B50A06" w:rsidRPr="002462B2" w:rsidRDefault="00B50A06" w:rsidP="00B7376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462B2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（說明如後）</w:t>
            </w:r>
          </w:p>
          <w:p w:rsidR="00B50A06" w:rsidRPr="002462B2" w:rsidRDefault="00B50A06" w:rsidP="00130C21">
            <w:pPr>
              <w:spacing w:beforeLines="25" w:before="9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2462B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2462B2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                                  </w:t>
            </w:r>
          </w:p>
          <w:p w:rsidR="00550763" w:rsidRPr="002462B2" w:rsidRDefault="00550763" w:rsidP="00130C21">
            <w:pPr>
              <w:spacing w:beforeLines="25" w:before="90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2462B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2462B2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                                     </w:t>
            </w:r>
          </w:p>
        </w:tc>
        <w:tc>
          <w:tcPr>
            <w:tcW w:w="4578" w:type="dxa"/>
            <w:gridSpan w:val="14"/>
          </w:tcPr>
          <w:p w:rsidR="00B50A06" w:rsidRPr="002462B2" w:rsidRDefault="00B50A06" w:rsidP="00B7376C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B50A06" w:rsidRPr="002462B2" w:rsidRDefault="00B50A06" w:rsidP="00B50A06">
      <w:pPr>
        <w:spacing w:line="240" w:lineRule="exact"/>
        <w:ind w:leftChars="1" w:left="2774" w:hangingChars="1386" w:hanging="2772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注意事項</w:t>
      </w:r>
      <w:r w:rsidR="00042FCB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：</w:t>
      </w:r>
    </w:p>
    <w:p w:rsidR="00B50A06" w:rsidRPr="002462B2" w:rsidRDefault="00B50A06" w:rsidP="00130C21">
      <w:pPr>
        <w:spacing w:line="240" w:lineRule="exact"/>
        <w:ind w:leftChars="1" w:left="2" w:rightChars="-100" w:right="-240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一、申請時間：</w:t>
      </w:r>
      <w:r w:rsidR="00FB6519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10</w:t>
      </w:r>
      <w:r w:rsidR="007D0EB6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7</w:t>
      </w:r>
      <w:r w:rsidR="0070203F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年</w:t>
      </w:r>
      <w:r w:rsidR="007D0EB6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5</w:t>
      </w:r>
      <w:r w:rsidR="0070203F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月</w:t>
      </w:r>
      <w:r w:rsidR="001A05CD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1</w:t>
      </w:r>
      <w:r w:rsidR="0070203F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日至</w:t>
      </w:r>
      <w:r w:rsidR="007D0EB6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5</w:t>
      </w:r>
      <w:r w:rsidR="0070203F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月</w:t>
      </w:r>
      <w:r w:rsidR="007D0EB6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18</w:t>
      </w:r>
      <w:r w:rsidR="0070203F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日，受理申請</w:t>
      </w:r>
      <w:r w:rsidR="00FF6ACE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10</w:t>
      </w:r>
      <w:r w:rsidR="007D0EB6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6</w:t>
      </w:r>
      <w:r w:rsidR="00FF6ACE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年</w:t>
      </w:r>
      <w:r w:rsidR="00FF6ACE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11</w:t>
      </w:r>
      <w:r w:rsidR="00FF6ACE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月</w:t>
      </w:r>
      <w:r w:rsidR="00FF6ACE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1</w:t>
      </w:r>
      <w:r w:rsidR="00FF6ACE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日</w:t>
      </w:r>
      <w:r w:rsidR="00341313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起</w:t>
      </w:r>
      <w:r w:rsidR="00FF6ACE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至</w:t>
      </w:r>
      <w:r w:rsidR="00FF6ACE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10</w:t>
      </w:r>
      <w:r w:rsidR="007D0EB6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7</w:t>
      </w:r>
      <w:r w:rsidR="00FF6ACE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年</w:t>
      </w:r>
      <w:r w:rsidR="007D0EB6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4</w:t>
      </w:r>
      <w:r w:rsidR="00FF6ACE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月</w:t>
      </w:r>
      <w:r w:rsidR="00341313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3</w:t>
      </w:r>
      <w:r w:rsidR="007D0EB6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0</w:t>
      </w:r>
      <w:r w:rsidR="00FF6ACE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日</w:t>
      </w:r>
      <w:r w:rsidR="002B2424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止完成</w:t>
      </w:r>
      <w:r w:rsidR="0070203F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之比賽</w:t>
      </w:r>
      <w:r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。</w:t>
      </w:r>
    </w:p>
    <w:p w:rsidR="00B50A06" w:rsidRPr="002462B2" w:rsidRDefault="00B50A06" w:rsidP="00130C21">
      <w:pPr>
        <w:spacing w:beforeLines="25" w:before="90" w:line="240" w:lineRule="exact"/>
        <w:ind w:left="1414" w:rightChars="-100" w:right="-240" w:hangingChars="707" w:hanging="1414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二、申請文件：檢附學生證及身份證影本、</w:t>
      </w:r>
      <w:r w:rsidR="002B3929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比賽</w:t>
      </w:r>
      <w:r w:rsidR="004C7260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成績證明、</w:t>
      </w:r>
      <w:r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秩序冊</w:t>
      </w:r>
      <w:r w:rsidR="00FB6519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(</w:t>
      </w:r>
      <w:r w:rsidR="00FB6519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缺一者不予受裡</w:t>
      </w:r>
      <w:r w:rsidR="004C7260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)</w:t>
      </w:r>
      <w:r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等相關文件</w:t>
      </w:r>
      <w:r w:rsidR="0036555D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併同本表、</w:t>
      </w:r>
      <w:r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寄至</w:t>
      </w:r>
      <w:r w:rsidR="00BB1615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本</w:t>
      </w:r>
      <w:r w:rsidR="001823BE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中心</w:t>
      </w:r>
      <w:r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，地</w:t>
      </w:r>
      <w:r w:rsidRPr="002462B2">
        <w:rPr>
          <w:rFonts w:ascii="標楷體" w:eastAsia="標楷體" w:hAnsi="標楷體" w:hint="eastAsia"/>
          <w:color w:val="000000" w:themeColor="text1"/>
          <w:sz w:val="20"/>
          <w:szCs w:val="20"/>
        </w:rPr>
        <w:t>址：</w:t>
      </w:r>
      <w:r w:rsidR="00FF6ACE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臺中市西屯區朝貴路</w:t>
      </w:r>
      <w:r w:rsidR="00FF6ACE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199</w:t>
      </w:r>
      <w:r w:rsidR="00FF6ACE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號</w:t>
      </w:r>
      <w:r w:rsidR="00F14766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，電話：</w:t>
      </w:r>
      <w:r w:rsidR="00F14766" w:rsidRPr="002462B2">
        <w:rPr>
          <w:rFonts w:ascii="Times New Roman" w:eastAsia="標楷體" w:hAnsi="Times New Roman"/>
          <w:color w:val="000000" w:themeColor="text1"/>
          <w:sz w:val="20"/>
          <w:szCs w:val="20"/>
        </w:rPr>
        <w:t>0</w:t>
      </w:r>
      <w:r w:rsidR="00FF6ACE" w:rsidRPr="002462B2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4</w:t>
      </w:r>
      <w:r w:rsidR="00F14766" w:rsidRPr="002462B2">
        <w:rPr>
          <w:rFonts w:ascii="Times New Roman" w:eastAsia="標楷體" w:hAnsi="Times New Roman"/>
          <w:color w:val="000000" w:themeColor="text1"/>
          <w:sz w:val="20"/>
          <w:szCs w:val="20"/>
        </w:rPr>
        <w:t>-</w:t>
      </w:r>
      <w:r w:rsidR="00FF6ACE" w:rsidRPr="002462B2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22536789</w:t>
      </w:r>
      <w:r w:rsidR="00FF6ACE" w:rsidRPr="002462B2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分機</w:t>
      </w:r>
      <w:r w:rsidR="00FF6ACE" w:rsidRPr="002462B2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233</w:t>
      </w:r>
      <w:r w:rsidR="0068536E" w:rsidRPr="002462B2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承辦人</w:t>
      </w:r>
      <w:r w:rsidR="00FF6ACE" w:rsidRPr="002462B2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黃志騏</w:t>
      </w:r>
      <w:r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。</w:t>
      </w:r>
    </w:p>
    <w:p w:rsidR="00DE4953" w:rsidRPr="002462B2" w:rsidRDefault="00B50A06" w:rsidP="00130C21">
      <w:pPr>
        <w:spacing w:beforeLines="25" w:before="90" w:line="240" w:lineRule="exact"/>
        <w:ind w:left="1400" w:rightChars="-100" w:right="-240" w:hangingChars="700" w:hanging="1400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三、資格審查：由本中心</w:t>
      </w:r>
      <w:r w:rsidR="00341313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成立</w:t>
      </w:r>
      <w:r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審查委員會審查與確認賽會等級與成績。通過後核發獎學金，並公佈於</w:t>
      </w:r>
      <w:r w:rsidR="00341313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本</w:t>
      </w:r>
      <w:r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中心網站。</w:t>
      </w:r>
      <w:r w:rsidR="007D0EB6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領獎時間</w:t>
      </w:r>
      <w:r w:rsidR="00C9048A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訂於</w:t>
      </w:r>
      <w:r w:rsidR="00FF6ACE" w:rsidRPr="002462B2">
        <w:rPr>
          <w:rFonts w:ascii="Times New Roman" w:eastAsia="標楷體" w:hAnsi="標楷體" w:hint="eastAsia"/>
          <w:color w:val="000000" w:themeColor="text1"/>
          <w:sz w:val="20"/>
          <w:szCs w:val="20"/>
          <w:u w:val="single"/>
        </w:rPr>
        <w:t xml:space="preserve"> </w:t>
      </w:r>
      <w:r w:rsidR="007D0EB6" w:rsidRPr="002462B2">
        <w:rPr>
          <w:rFonts w:ascii="Times New Roman" w:eastAsia="標楷體" w:hAnsi="標楷體" w:hint="eastAsia"/>
          <w:color w:val="000000" w:themeColor="text1"/>
          <w:sz w:val="20"/>
          <w:szCs w:val="20"/>
          <w:u w:val="single"/>
        </w:rPr>
        <w:t>5</w:t>
      </w:r>
      <w:r w:rsidR="00C9048A" w:rsidRPr="002462B2">
        <w:rPr>
          <w:rFonts w:ascii="Times New Roman" w:eastAsia="標楷體" w:hAnsi="標楷體" w:hint="eastAsia"/>
          <w:color w:val="000000" w:themeColor="text1"/>
          <w:sz w:val="20"/>
          <w:szCs w:val="20"/>
          <w:u w:val="single"/>
        </w:rPr>
        <w:t xml:space="preserve"> </w:t>
      </w:r>
      <w:r w:rsidR="00C9048A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月</w:t>
      </w:r>
      <w:r w:rsidR="00456304" w:rsidRPr="002462B2">
        <w:rPr>
          <w:rFonts w:ascii="Times New Roman" w:eastAsia="標楷體" w:hAnsi="標楷體" w:hint="eastAsia"/>
          <w:color w:val="000000" w:themeColor="text1"/>
          <w:sz w:val="20"/>
          <w:szCs w:val="20"/>
          <w:u w:val="single"/>
        </w:rPr>
        <w:t xml:space="preserve"> </w:t>
      </w:r>
      <w:r w:rsidR="007D0EB6" w:rsidRPr="002462B2">
        <w:rPr>
          <w:rFonts w:ascii="Times New Roman" w:eastAsia="標楷體" w:hAnsi="標楷體" w:hint="eastAsia"/>
          <w:color w:val="000000" w:themeColor="text1"/>
          <w:sz w:val="20"/>
          <w:szCs w:val="20"/>
          <w:u w:val="single"/>
        </w:rPr>
        <w:t>2</w:t>
      </w:r>
      <w:r w:rsidR="00096FA9" w:rsidRPr="002462B2">
        <w:rPr>
          <w:rFonts w:ascii="Times New Roman" w:eastAsia="標楷體" w:hAnsi="標楷體" w:hint="eastAsia"/>
          <w:color w:val="000000" w:themeColor="text1"/>
          <w:sz w:val="20"/>
          <w:szCs w:val="20"/>
          <w:u w:val="single"/>
        </w:rPr>
        <w:t>6</w:t>
      </w:r>
      <w:r w:rsidR="00C9048A" w:rsidRPr="002462B2">
        <w:rPr>
          <w:rFonts w:ascii="Times New Roman" w:eastAsia="標楷體" w:hAnsi="標楷體" w:hint="eastAsia"/>
          <w:color w:val="000000" w:themeColor="text1"/>
          <w:sz w:val="20"/>
          <w:szCs w:val="20"/>
          <w:u w:val="single"/>
        </w:rPr>
        <w:t xml:space="preserve"> </w:t>
      </w:r>
      <w:r w:rsidR="00C9048A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日</w:t>
      </w:r>
      <w:r w:rsidR="00FF6ACE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上</w:t>
      </w:r>
      <w:r w:rsidR="00C9048A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午</w:t>
      </w:r>
      <w:r w:rsidR="00C9048A" w:rsidRPr="002462B2">
        <w:rPr>
          <w:rFonts w:ascii="Times New Roman" w:eastAsia="標楷體" w:hAnsi="標楷體" w:hint="eastAsia"/>
          <w:color w:val="000000" w:themeColor="text1"/>
          <w:sz w:val="20"/>
          <w:szCs w:val="20"/>
          <w:u w:val="single"/>
        </w:rPr>
        <w:t xml:space="preserve"> </w:t>
      </w:r>
      <w:r w:rsidR="00FF6ACE" w:rsidRPr="002462B2">
        <w:rPr>
          <w:rFonts w:ascii="Times New Roman" w:eastAsia="標楷體" w:hAnsi="標楷體" w:hint="eastAsia"/>
          <w:color w:val="000000" w:themeColor="text1"/>
          <w:sz w:val="20"/>
          <w:szCs w:val="20"/>
          <w:u w:val="single"/>
        </w:rPr>
        <w:t>10</w:t>
      </w:r>
      <w:r w:rsidR="00C9048A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時</w:t>
      </w:r>
      <w:r w:rsidR="007D0EB6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至</w:t>
      </w:r>
      <w:r w:rsidR="007D0EB6" w:rsidRPr="002462B2">
        <w:rPr>
          <w:rFonts w:ascii="Times New Roman" w:eastAsia="標楷體" w:hAnsi="標楷體" w:hint="eastAsia"/>
          <w:color w:val="000000" w:themeColor="text1"/>
          <w:sz w:val="20"/>
          <w:szCs w:val="20"/>
          <w:u w:val="single"/>
        </w:rPr>
        <w:t>18</w:t>
      </w:r>
      <w:r w:rsidR="007D0EB6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時於</w:t>
      </w:r>
      <w:r w:rsidR="00FF6ACE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臺中</w:t>
      </w:r>
      <w:r w:rsidR="00950D6B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市</w:t>
      </w:r>
      <w:r w:rsidR="00FF6ACE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朝馬國民</w:t>
      </w:r>
      <w:r w:rsidR="00C9048A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運動中心</w:t>
      </w:r>
      <w:r w:rsidR="007D0EB6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一樓櫃台辦理</w:t>
      </w:r>
      <w:r w:rsidR="00F0484F">
        <w:rPr>
          <w:rFonts w:ascii="Times New Roman" w:eastAsia="標楷體" w:hAnsi="標楷體" w:hint="eastAsia"/>
          <w:color w:val="000000" w:themeColor="text1"/>
          <w:sz w:val="20"/>
          <w:szCs w:val="20"/>
        </w:rPr>
        <w:t>(</w:t>
      </w:r>
      <w:r w:rsidR="00C9048A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地址：</w:t>
      </w:r>
      <w:r w:rsidR="00FF6ACE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臺中市西屯區朝貴路</w:t>
      </w:r>
      <w:r w:rsidR="00FF6ACE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199</w:t>
      </w:r>
      <w:r w:rsidR="00FF6ACE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號</w:t>
      </w:r>
      <w:r w:rsidR="00FF6ACE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1</w:t>
      </w:r>
      <w:r w:rsidR="00FF6ACE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樓</w:t>
      </w:r>
      <w:r w:rsidR="007D0EB6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)</w:t>
      </w:r>
      <w:r w:rsidR="00C9048A" w:rsidRPr="002462B2">
        <w:rPr>
          <w:rFonts w:ascii="Times New Roman" w:eastAsia="標楷體" w:hint="eastAsia"/>
          <w:color w:val="000000" w:themeColor="text1"/>
          <w:sz w:val="20"/>
          <w:szCs w:val="20"/>
        </w:rPr>
        <w:t>，</w:t>
      </w:r>
      <w:r w:rsidR="007D0EB6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請得獎人攜帶身分證明文件</w:t>
      </w:r>
      <w:r w:rsidR="007D0EB6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(</w:t>
      </w:r>
      <w:r w:rsidR="007D0EB6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如學生證</w:t>
      </w:r>
      <w:r w:rsidR="007D0EB6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)</w:t>
      </w:r>
      <w:r w:rsidR="007D0EB6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，如逾時未領取視同放棄</w:t>
      </w:r>
      <w:r w:rsidR="00C9048A" w:rsidRPr="002462B2">
        <w:rPr>
          <w:rFonts w:ascii="Times New Roman" w:eastAsia="標楷體" w:hAnsi="標楷體" w:hint="eastAsia"/>
          <w:color w:val="000000" w:themeColor="text1"/>
          <w:sz w:val="20"/>
          <w:szCs w:val="20"/>
        </w:rPr>
        <w:t>。</w:t>
      </w:r>
    </w:p>
    <w:sectPr w:rsidR="00DE4953" w:rsidRPr="002462B2" w:rsidSect="00130C21">
      <w:footerReference w:type="even" r:id="rId9"/>
      <w:footerReference w:type="default" r:id="rId10"/>
      <w:pgSz w:w="11906" w:h="16838" w:code="9"/>
      <w:pgMar w:top="1247" w:right="1134" w:bottom="794" w:left="1276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901" w:rsidRDefault="00F51901" w:rsidP="003823B0">
      <w:r>
        <w:separator/>
      </w:r>
    </w:p>
  </w:endnote>
  <w:endnote w:type="continuationSeparator" w:id="0">
    <w:p w:rsidR="00F51901" w:rsidRDefault="00F51901" w:rsidP="0038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86" w:rsidRDefault="00690241" w:rsidP="00B84206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F548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F5486" w:rsidRDefault="00FF548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86" w:rsidRDefault="00690241" w:rsidP="00B84206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F548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A300C">
      <w:rPr>
        <w:rStyle w:val="ae"/>
        <w:noProof/>
      </w:rPr>
      <w:t>2</w:t>
    </w:r>
    <w:r>
      <w:rPr>
        <w:rStyle w:val="ae"/>
      </w:rPr>
      <w:fldChar w:fldCharType="end"/>
    </w:r>
  </w:p>
  <w:p w:rsidR="00FF5486" w:rsidRDefault="00FF54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901" w:rsidRDefault="00F51901" w:rsidP="003823B0">
      <w:r>
        <w:separator/>
      </w:r>
    </w:p>
  </w:footnote>
  <w:footnote w:type="continuationSeparator" w:id="0">
    <w:p w:rsidR="00F51901" w:rsidRDefault="00F51901" w:rsidP="00382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1F45"/>
    <w:multiLevelType w:val="hybridMultilevel"/>
    <w:tmpl w:val="FAC61686"/>
    <w:lvl w:ilvl="0" w:tplc="7BFAAF6C">
      <w:start w:val="3"/>
      <w:numFmt w:val="taiwaneseCountingThousand"/>
      <w:lvlText w:val="%1、"/>
      <w:lvlJc w:val="left"/>
      <w:pPr>
        <w:ind w:left="622" w:hanging="480"/>
      </w:pPr>
      <w:rPr>
        <w:rFonts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1">
    <w:nsid w:val="1A2377E0"/>
    <w:multiLevelType w:val="hybridMultilevel"/>
    <w:tmpl w:val="B31EFB16"/>
    <w:lvl w:ilvl="0" w:tplc="48601156">
      <w:start w:val="1"/>
      <w:numFmt w:val="taiwaneseCountingThousand"/>
      <w:lvlText w:val="%1、"/>
      <w:lvlJc w:val="left"/>
      <w:pPr>
        <w:ind w:left="1571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2">
    <w:nsid w:val="1C385109"/>
    <w:multiLevelType w:val="hybridMultilevel"/>
    <w:tmpl w:val="99886520"/>
    <w:lvl w:ilvl="0" w:tplc="1378241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1D771FF"/>
    <w:multiLevelType w:val="hybridMultilevel"/>
    <w:tmpl w:val="B31EFB16"/>
    <w:lvl w:ilvl="0" w:tplc="48601156">
      <w:start w:val="1"/>
      <w:numFmt w:val="taiwaneseCountingThousand"/>
      <w:lvlText w:val="%1、"/>
      <w:lvlJc w:val="left"/>
      <w:pPr>
        <w:ind w:left="100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4">
    <w:nsid w:val="31F23FF0"/>
    <w:multiLevelType w:val="hybridMultilevel"/>
    <w:tmpl w:val="1D6AF472"/>
    <w:lvl w:ilvl="0" w:tplc="B7629DE6">
      <w:start w:val="2"/>
      <w:numFmt w:val="taiwaneseCountingThousand"/>
      <w:lvlText w:val="%1、"/>
      <w:lvlJc w:val="left"/>
      <w:pPr>
        <w:ind w:left="720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113D42"/>
    <w:multiLevelType w:val="hybridMultilevel"/>
    <w:tmpl w:val="F41EDD40"/>
    <w:lvl w:ilvl="0" w:tplc="84DC63EC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45841BC1"/>
    <w:multiLevelType w:val="hybridMultilevel"/>
    <w:tmpl w:val="25907ABA"/>
    <w:lvl w:ilvl="0" w:tplc="76AE61D2">
      <w:numFmt w:val="bullet"/>
      <w:lvlText w:val="□"/>
      <w:lvlJc w:val="left"/>
      <w:pPr>
        <w:tabs>
          <w:tab w:val="num" w:pos="511"/>
        </w:tabs>
        <w:ind w:left="511" w:hanging="360"/>
      </w:pPr>
      <w:rPr>
        <w:rFonts w:ascii="新細明體" w:eastAsia="新細明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1"/>
        </w:tabs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1"/>
        </w:tabs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1"/>
        </w:tabs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1"/>
        </w:tabs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1"/>
        </w:tabs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1"/>
        </w:tabs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1"/>
        </w:tabs>
        <w:ind w:left="4471" w:hanging="480"/>
      </w:pPr>
      <w:rPr>
        <w:rFonts w:ascii="Wingdings" w:hAnsi="Wingdings" w:hint="default"/>
      </w:rPr>
    </w:lvl>
  </w:abstractNum>
  <w:abstractNum w:abstractNumId="7">
    <w:nsid w:val="4C4C357D"/>
    <w:multiLevelType w:val="hybridMultilevel"/>
    <w:tmpl w:val="D3D06100"/>
    <w:lvl w:ilvl="0" w:tplc="062C03E6">
      <w:start w:val="1"/>
      <w:numFmt w:val="taiwaneseCountingThousand"/>
      <w:lvlText w:val="第%1條"/>
      <w:lvlJc w:val="left"/>
      <w:pPr>
        <w:ind w:left="855" w:hanging="8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0E1E6E"/>
    <w:multiLevelType w:val="hybridMultilevel"/>
    <w:tmpl w:val="8BFE342C"/>
    <w:lvl w:ilvl="0" w:tplc="887A5118">
      <w:start w:val="1"/>
      <w:numFmt w:val="decimal"/>
      <w:lvlText w:val="%1."/>
      <w:lvlJc w:val="left"/>
      <w:pPr>
        <w:ind w:left="89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31"/>
    <w:rsid w:val="00001D83"/>
    <w:rsid w:val="00004486"/>
    <w:rsid w:val="00016506"/>
    <w:rsid w:val="00021B42"/>
    <w:rsid w:val="00027ACD"/>
    <w:rsid w:val="00037399"/>
    <w:rsid w:val="000374CE"/>
    <w:rsid w:val="00042FAA"/>
    <w:rsid w:val="00042FCB"/>
    <w:rsid w:val="00043168"/>
    <w:rsid w:val="00056860"/>
    <w:rsid w:val="00077AEE"/>
    <w:rsid w:val="0008163F"/>
    <w:rsid w:val="00082A47"/>
    <w:rsid w:val="00095562"/>
    <w:rsid w:val="00096FA9"/>
    <w:rsid w:val="000A14FA"/>
    <w:rsid w:val="000A15C3"/>
    <w:rsid w:val="000A1AE9"/>
    <w:rsid w:val="000A2B39"/>
    <w:rsid w:val="000A4AB2"/>
    <w:rsid w:val="000A5FA4"/>
    <w:rsid w:val="000A7BD2"/>
    <w:rsid w:val="000B4391"/>
    <w:rsid w:val="000C246A"/>
    <w:rsid w:val="000C2C84"/>
    <w:rsid w:val="000C3AB8"/>
    <w:rsid w:val="000C696F"/>
    <w:rsid w:val="000C6D4C"/>
    <w:rsid w:val="000D08A6"/>
    <w:rsid w:val="000D3C95"/>
    <w:rsid w:val="000D3F33"/>
    <w:rsid w:val="000D6E4B"/>
    <w:rsid w:val="000E1F00"/>
    <w:rsid w:val="000E5250"/>
    <w:rsid w:val="000E60FA"/>
    <w:rsid w:val="000E7500"/>
    <w:rsid w:val="000F2061"/>
    <w:rsid w:val="000F6794"/>
    <w:rsid w:val="00102D82"/>
    <w:rsid w:val="001118DF"/>
    <w:rsid w:val="00114A92"/>
    <w:rsid w:val="00130C21"/>
    <w:rsid w:val="00130E55"/>
    <w:rsid w:val="00135446"/>
    <w:rsid w:val="00136D74"/>
    <w:rsid w:val="00137717"/>
    <w:rsid w:val="00140650"/>
    <w:rsid w:val="001550C1"/>
    <w:rsid w:val="00155533"/>
    <w:rsid w:val="00157DB9"/>
    <w:rsid w:val="00161EB7"/>
    <w:rsid w:val="001732B8"/>
    <w:rsid w:val="001753BE"/>
    <w:rsid w:val="00177611"/>
    <w:rsid w:val="001823BE"/>
    <w:rsid w:val="001902EC"/>
    <w:rsid w:val="00191C8E"/>
    <w:rsid w:val="001962FB"/>
    <w:rsid w:val="001A05CD"/>
    <w:rsid w:val="001A2155"/>
    <w:rsid w:val="001A2280"/>
    <w:rsid w:val="001B11D5"/>
    <w:rsid w:val="001B2B5E"/>
    <w:rsid w:val="001B45E2"/>
    <w:rsid w:val="001C35BE"/>
    <w:rsid w:val="001C3CDC"/>
    <w:rsid w:val="001C46A6"/>
    <w:rsid w:val="001D0768"/>
    <w:rsid w:val="001D1685"/>
    <w:rsid w:val="001D589F"/>
    <w:rsid w:val="001E15A2"/>
    <w:rsid w:val="001F0BE9"/>
    <w:rsid w:val="001F4A7D"/>
    <w:rsid w:val="00200956"/>
    <w:rsid w:val="00220FD4"/>
    <w:rsid w:val="0023017B"/>
    <w:rsid w:val="002429DB"/>
    <w:rsid w:val="00243C81"/>
    <w:rsid w:val="002462B2"/>
    <w:rsid w:val="00247445"/>
    <w:rsid w:val="0025182E"/>
    <w:rsid w:val="00260741"/>
    <w:rsid w:val="002644FF"/>
    <w:rsid w:val="0027104E"/>
    <w:rsid w:val="002737F0"/>
    <w:rsid w:val="00275A9E"/>
    <w:rsid w:val="00275D1B"/>
    <w:rsid w:val="00280352"/>
    <w:rsid w:val="0028096B"/>
    <w:rsid w:val="002814CB"/>
    <w:rsid w:val="00281FA4"/>
    <w:rsid w:val="00283CD4"/>
    <w:rsid w:val="00297EC2"/>
    <w:rsid w:val="002B0B84"/>
    <w:rsid w:val="002B17CF"/>
    <w:rsid w:val="002B2424"/>
    <w:rsid w:val="002B3929"/>
    <w:rsid w:val="002C0550"/>
    <w:rsid w:val="002C394E"/>
    <w:rsid w:val="002C68C7"/>
    <w:rsid w:val="002D3352"/>
    <w:rsid w:val="002D713E"/>
    <w:rsid w:val="002D73FF"/>
    <w:rsid w:val="002E1B42"/>
    <w:rsid w:val="002E71D2"/>
    <w:rsid w:val="00303BCE"/>
    <w:rsid w:val="003073D9"/>
    <w:rsid w:val="00327702"/>
    <w:rsid w:val="003316D6"/>
    <w:rsid w:val="00341313"/>
    <w:rsid w:val="00342AA3"/>
    <w:rsid w:val="00344B06"/>
    <w:rsid w:val="00354FD4"/>
    <w:rsid w:val="003650F4"/>
    <w:rsid w:val="0036555D"/>
    <w:rsid w:val="003738BC"/>
    <w:rsid w:val="003749A3"/>
    <w:rsid w:val="003823B0"/>
    <w:rsid w:val="00385BC0"/>
    <w:rsid w:val="003875A7"/>
    <w:rsid w:val="003910BE"/>
    <w:rsid w:val="00391959"/>
    <w:rsid w:val="003946DC"/>
    <w:rsid w:val="00395DFB"/>
    <w:rsid w:val="003B2168"/>
    <w:rsid w:val="003B498F"/>
    <w:rsid w:val="003D1BB2"/>
    <w:rsid w:val="003D61CC"/>
    <w:rsid w:val="003D69BF"/>
    <w:rsid w:val="003E2D05"/>
    <w:rsid w:val="003F5812"/>
    <w:rsid w:val="003F7449"/>
    <w:rsid w:val="00401945"/>
    <w:rsid w:val="0040587B"/>
    <w:rsid w:val="00415A4F"/>
    <w:rsid w:val="00415CFE"/>
    <w:rsid w:val="004172FB"/>
    <w:rsid w:val="00420F72"/>
    <w:rsid w:val="00424C9E"/>
    <w:rsid w:val="004316FB"/>
    <w:rsid w:val="0043200F"/>
    <w:rsid w:val="00432802"/>
    <w:rsid w:val="00433161"/>
    <w:rsid w:val="004374E5"/>
    <w:rsid w:val="00450CD6"/>
    <w:rsid w:val="00456304"/>
    <w:rsid w:val="00474D93"/>
    <w:rsid w:val="004755AF"/>
    <w:rsid w:val="00481526"/>
    <w:rsid w:val="00483EF4"/>
    <w:rsid w:val="004870AB"/>
    <w:rsid w:val="00490554"/>
    <w:rsid w:val="00496529"/>
    <w:rsid w:val="004A7A5A"/>
    <w:rsid w:val="004A7B1B"/>
    <w:rsid w:val="004B4FF1"/>
    <w:rsid w:val="004B60A7"/>
    <w:rsid w:val="004C7260"/>
    <w:rsid w:val="004D71BE"/>
    <w:rsid w:val="004D762F"/>
    <w:rsid w:val="004F7F41"/>
    <w:rsid w:val="005016B5"/>
    <w:rsid w:val="005054A2"/>
    <w:rsid w:val="00512C61"/>
    <w:rsid w:val="00517150"/>
    <w:rsid w:val="00522648"/>
    <w:rsid w:val="0052546F"/>
    <w:rsid w:val="00525822"/>
    <w:rsid w:val="00534CCD"/>
    <w:rsid w:val="005352A5"/>
    <w:rsid w:val="00547BAE"/>
    <w:rsid w:val="00547D00"/>
    <w:rsid w:val="00550763"/>
    <w:rsid w:val="00550BD8"/>
    <w:rsid w:val="0055130D"/>
    <w:rsid w:val="00552C32"/>
    <w:rsid w:val="00552D1F"/>
    <w:rsid w:val="00562F2A"/>
    <w:rsid w:val="00564A8A"/>
    <w:rsid w:val="00585E32"/>
    <w:rsid w:val="0059498B"/>
    <w:rsid w:val="005A541D"/>
    <w:rsid w:val="005B0ADC"/>
    <w:rsid w:val="005B68EA"/>
    <w:rsid w:val="005C22F7"/>
    <w:rsid w:val="005C418E"/>
    <w:rsid w:val="005C6B74"/>
    <w:rsid w:val="005C6B98"/>
    <w:rsid w:val="005C7E7F"/>
    <w:rsid w:val="005D76FC"/>
    <w:rsid w:val="005E69DF"/>
    <w:rsid w:val="005E7F0D"/>
    <w:rsid w:val="00606ACB"/>
    <w:rsid w:val="00620CBA"/>
    <w:rsid w:val="006222CD"/>
    <w:rsid w:val="006232F0"/>
    <w:rsid w:val="00624C7E"/>
    <w:rsid w:val="00631C75"/>
    <w:rsid w:val="00631FC0"/>
    <w:rsid w:val="0063708D"/>
    <w:rsid w:val="00641DD3"/>
    <w:rsid w:val="00647E5A"/>
    <w:rsid w:val="00656D31"/>
    <w:rsid w:val="0068223D"/>
    <w:rsid w:val="0068536E"/>
    <w:rsid w:val="006853DD"/>
    <w:rsid w:val="00690241"/>
    <w:rsid w:val="006A7E6A"/>
    <w:rsid w:val="006B1BF6"/>
    <w:rsid w:val="006C46CD"/>
    <w:rsid w:val="006C4F27"/>
    <w:rsid w:val="006D45A9"/>
    <w:rsid w:val="006D59E1"/>
    <w:rsid w:val="006E1061"/>
    <w:rsid w:val="006E3337"/>
    <w:rsid w:val="006E714C"/>
    <w:rsid w:val="006F2531"/>
    <w:rsid w:val="006F2957"/>
    <w:rsid w:val="006F29D9"/>
    <w:rsid w:val="006F3F02"/>
    <w:rsid w:val="006F64A5"/>
    <w:rsid w:val="00700D87"/>
    <w:rsid w:val="0070203F"/>
    <w:rsid w:val="00703E87"/>
    <w:rsid w:val="007068C6"/>
    <w:rsid w:val="007161BB"/>
    <w:rsid w:val="00721215"/>
    <w:rsid w:val="00731640"/>
    <w:rsid w:val="00750C0B"/>
    <w:rsid w:val="00753A26"/>
    <w:rsid w:val="00754888"/>
    <w:rsid w:val="00757653"/>
    <w:rsid w:val="00761568"/>
    <w:rsid w:val="00764CBD"/>
    <w:rsid w:val="0077027E"/>
    <w:rsid w:val="0077348B"/>
    <w:rsid w:val="00774B45"/>
    <w:rsid w:val="0077661B"/>
    <w:rsid w:val="0078529F"/>
    <w:rsid w:val="00790B54"/>
    <w:rsid w:val="00794520"/>
    <w:rsid w:val="007A3274"/>
    <w:rsid w:val="007A437A"/>
    <w:rsid w:val="007B10BB"/>
    <w:rsid w:val="007B17CB"/>
    <w:rsid w:val="007C22AF"/>
    <w:rsid w:val="007C273D"/>
    <w:rsid w:val="007C7E38"/>
    <w:rsid w:val="007D0AE3"/>
    <w:rsid w:val="007D0EA7"/>
    <w:rsid w:val="007D0EB6"/>
    <w:rsid w:val="007D3C64"/>
    <w:rsid w:val="007D587B"/>
    <w:rsid w:val="007E3DCF"/>
    <w:rsid w:val="007E69E7"/>
    <w:rsid w:val="007F1C50"/>
    <w:rsid w:val="007F3B15"/>
    <w:rsid w:val="007F3CA4"/>
    <w:rsid w:val="007F7879"/>
    <w:rsid w:val="0080034B"/>
    <w:rsid w:val="0085041E"/>
    <w:rsid w:val="00855D2E"/>
    <w:rsid w:val="008606F8"/>
    <w:rsid w:val="008607E6"/>
    <w:rsid w:val="00863C2B"/>
    <w:rsid w:val="00880BDD"/>
    <w:rsid w:val="008855B7"/>
    <w:rsid w:val="00892823"/>
    <w:rsid w:val="00894252"/>
    <w:rsid w:val="008B4CAC"/>
    <w:rsid w:val="008B4EFC"/>
    <w:rsid w:val="008B6DD6"/>
    <w:rsid w:val="008C6CD6"/>
    <w:rsid w:val="008E1C5C"/>
    <w:rsid w:val="008F0FD5"/>
    <w:rsid w:val="008F143F"/>
    <w:rsid w:val="008F5BB8"/>
    <w:rsid w:val="00901117"/>
    <w:rsid w:val="009017C0"/>
    <w:rsid w:val="00907432"/>
    <w:rsid w:val="009301F8"/>
    <w:rsid w:val="00932835"/>
    <w:rsid w:val="00935495"/>
    <w:rsid w:val="00937ABC"/>
    <w:rsid w:val="00950D6B"/>
    <w:rsid w:val="00964BD4"/>
    <w:rsid w:val="009A0EF8"/>
    <w:rsid w:val="009A300C"/>
    <w:rsid w:val="009A456C"/>
    <w:rsid w:val="009A4C30"/>
    <w:rsid w:val="009C45DA"/>
    <w:rsid w:val="009C57CA"/>
    <w:rsid w:val="009D4410"/>
    <w:rsid w:val="009D786C"/>
    <w:rsid w:val="009E0A1C"/>
    <w:rsid w:val="009E2869"/>
    <w:rsid w:val="009E289F"/>
    <w:rsid w:val="009F52E6"/>
    <w:rsid w:val="00A14B72"/>
    <w:rsid w:val="00A1629E"/>
    <w:rsid w:val="00A17A4F"/>
    <w:rsid w:val="00A2611F"/>
    <w:rsid w:val="00A40C67"/>
    <w:rsid w:val="00A40FA9"/>
    <w:rsid w:val="00A43495"/>
    <w:rsid w:val="00A4797F"/>
    <w:rsid w:val="00A50903"/>
    <w:rsid w:val="00A558E5"/>
    <w:rsid w:val="00A57365"/>
    <w:rsid w:val="00A67E98"/>
    <w:rsid w:val="00A736CE"/>
    <w:rsid w:val="00A764C4"/>
    <w:rsid w:val="00A77843"/>
    <w:rsid w:val="00A82EE8"/>
    <w:rsid w:val="00AA5643"/>
    <w:rsid w:val="00AA6E30"/>
    <w:rsid w:val="00AE460A"/>
    <w:rsid w:val="00AE4815"/>
    <w:rsid w:val="00AE73A8"/>
    <w:rsid w:val="00AF095D"/>
    <w:rsid w:val="00AF3509"/>
    <w:rsid w:val="00B10134"/>
    <w:rsid w:val="00B22AC2"/>
    <w:rsid w:val="00B3393A"/>
    <w:rsid w:val="00B4124C"/>
    <w:rsid w:val="00B413EB"/>
    <w:rsid w:val="00B41C23"/>
    <w:rsid w:val="00B44FBF"/>
    <w:rsid w:val="00B47119"/>
    <w:rsid w:val="00B47781"/>
    <w:rsid w:val="00B50281"/>
    <w:rsid w:val="00B505E1"/>
    <w:rsid w:val="00B50A06"/>
    <w:rsid w:val="00B62D41"/>
    <w:rsid w:val="00B631AF"/>
    <w:rsid w:val="00B64EE7"/>
    <w:rsid w:val="00B7376C"/>
    <w:rsid w:val="00B84206"/>
    <w:rsid w:val="00B8421E"/>
    <w:rsid w:val="00B97D1E"/>
    <w:rsid w:val="00BB1615"/>
    <w:rsid w:val="00BB4A91"/>
    <w:rsid w:val="00BB4C92"/>
    <w:rsid w:val="00BC09C4"/>
    <w:rsid w:val="00BC32E9"/>
    <w:rsid w:val="00BD7264"/>
    <w:rsid w:val="00BD79F2"/>
    <w:rsid w:val="00BE3697"/>
    <w:rsid w:val="00BE47D6"/>
    <w:rsid w:val="00BF736A"/>
    <w:rsid w:val="00C04E1C"/>
    <w:rsid w:val="00C05C5E"/>
    <w:rsid w:val="00C121BE"/>
    <w:rsid w:val="00C25E2E"/>
    <w:rsid w:val="00C26798"/>
    <w:rsid w:val="00C30765"/>
    <w:rsid w:val="00C32B8B"/>
    <w:rsid w:val="00C33B6C"/>
    <w:rsid w:val="00C40817"/>
    <w:rsid w:val="00C41DC0"/>
    <w:rsid w:val="00C42ABE"/>
    <w:rsid w:val="00C43E36"/>
    <w:rsid w:val="00C52DC1"/>
    <w:rsid w:val="00C531A0"/>
    <w:rsid w:val="00C5465B"/>
    <w:rsid w:val="00C56730"/>
    <w:rsid w:val="00C60A2E"/>
    <w:rsid w:val="00C61BF1"/>
    <w:rsid w:val="00C744FC"/>
    <w:rsid w:val="00C755AE"/>
    <w:rsid w:val="00C82D16"/>
    <w:rsid w:val="00C9048A"/>
    <w:rsid w:val="00C923FA"/>
    <w:rsid w:val="00C92407"/>
    <w:rsid w:val="00CA1CEC"/>
    <w:rsid w:val="00CA6FE0"/>
    <w:rsid w:val="00CB157C"/>
    <w:rsid w:val="00CB1C68"/>
    <w:rsid w:val="00D06DEA"/>
    <w:rsid w:val="00D07E64"/>
    <w:rsid w:val="00D12A2C"/>
    <w:rsid w:val="00D145B1"/>
    <w:rsid w:val="00D201C2"/>
    <w:rsid w:val="00D21242"/>
    <w:rsid w:val="00D45CAD"/>
    <w:rsid w:val="00D4617B"/>
    <w:rsid w:val="00D47EBE"/>
    <w:rsid w:val="00D55AAC"/>
    <w:rsid w:val="00D65F8C"/>
    <w:rsid w:val="00D951BF"/>
    <w:rsid w:val="00DA1A8E"/>
    <w:rsid w:val="00DA1BE6"/>
    <w:rsid w:val="00DA1CCA"/>
    <w:rsid w:val="00DB053B"/>
    <w:rsid w:val="00DC1840"/>
    <w:rsid w:val="00DC51AC"/>
    <w:rsid w:val="00DD42A4"/>
    <w:rsid w:val="00DD4DC8"/>
    <w:rsid w:val="00DE0B94"/>
    <w:rsid w:val="00DE4953"/>
    <w:rsid w:val="00DF26BB"/>
    <w:rsid w:val="00E14862"/>
    <w:rsid w:val="00E2589E"/>
    <w:rsid w:val="00E26BC1"/>
    <w:rsid w:val="00E3543B"/>
    <w:rsid w:val="00E37611"/>
    <w:rsid w:val="00E445EC"/>
    <w:rsid w:val="00E46324"/>
    <w:rsid w:val="00E538F8"/>
    <w:rsid w:val="00E6246A"/>
    <w:rsid w:val="00E62F74"/>
    <w:rsid w:val="00E64A52"/>
    <w:rsid w:val="00E66D11"/>
    <w:rsid w:val="00E67CEE"/>
    <w:rsid w:val="00E76681"/>
    <w:rsid w:val="00E95151"/>
    <w:rsid w:val="00EA57A2"/>
    <w:rsid w:val="00EA5A74"/>
    <w:rsid w:val="00EA62C7"/>
    <w:rsid w:val="00EC46B9"/>
    <w:rsid w:val="00EC7DE8"/>
    <w:rsid w:val="00ED1789"/>
    <w:rsid w:val="00ED3724"/>
    <w:rsid w:val="00ED38A6"/>
    <w:rsid w:val="00ED4E18"/>
    <w:rsid w:val="00ED5453"/>
    <w:rsid w:val="00ED638E"/>
    <w:rsid w:val="00EE1E1B"/>
    <w:rsid w:val="00EE51C2"/>
    <w:rsid w:val="00F0484F"/>
    <w:rsid w:val="00F048A1"/>
    <w:rsid w:val="00F117E7"/>
    <w:rsid w:val="00F14766"/>
    <w:rsid w:val="00F214B4"/>
    <w:rsid w:val="00F2202D"/>
    <w:rsid w:val="00F232D8"/>
    <w:rsid w:val="00F25839"/>
    <w:rsid w:val="00F353EB"/>
    <w:rsid w:val="00F428A7"/>
    <w:rsid w:val="00F45AFB"/>
    <w:rsid w:val="00F47DBB"/>
    <w:rsid w:val="00F51901"/>
    <w:rsid w:val="00F521F8"/>
    <w:rsid w:val="00F5231C"/>
    <w:rsid w:val="00F52BB0"/>
    <w:rsid w:val="00F57837"/>
    <w:rsid w:val="00F61BCA"/>
    <w:rsid w:val="00F64D2B"/>
    <w:rsid w:val="00F64E45"/>
    <w:rsid w:val="00F67D59"/>
    <w:rsid w:val="00F720F8"/>
    <w:rsid w:val="00F739CA"/>
    <w:rsid w:val="00F83AC0"/>
    <w:rsid w:val="00F87E81"/>
    <w:rsid w:val="00F95206"/>
    <w:rsid w:val="00FA0727"/>
    <w:rsid w:val="00FA4C7E"/>
    <w:rsid w:val="00FA5259"/>
    <w:rsid w:val="00FB6519"/>
    <w:rsid w:val="00FC750B"/>
    <w:rsid w:val="00FD2F2B"/>
    <w:rsid w:val="00FE2C80"/>
    <w:rsid w:val="00FF129C"/>
    <w:rsid w:val="00FF15EB"/>
    <w:rsid w:val="00FF2F99"/>
    <w:rsid w:val="00FF5486"/>
    <w:rsid w:val="00FF6080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7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56D3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DD42A4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DD42A4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3823B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3823B0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3823B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uiPriority w:val="99"/>
    <w:semiHidden/>
    <w:locked/>
    <w:rsid w:val="003823B0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semiHidden/>
    <w:rsid w:val="00E14862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character" w:styleId="aa">
    <w:name w:val="Hyperlink"/>
    <w:uiPriority w:val="99"/>
    <w:unhideWhenUsed/>
    <w:rsid w:val="00750C0B"/>
    <w:rPr>
      <w:color w:val="0000FF"/>
      <w:u w:val="single"/>
    </w:rPr>
  </w:style>
  <w:style w:type="paragraph" w:customStyle="1" w:styleId="21">
    <w:name w:val="21"/>
    <w:basedOn w:val="a"/>
    <w:rsid w:val="00B50A06"/>
    <w:pPr>
      <w:ind w:leftChars="209" w:left="970" w:hangingChars="195" w:hanging="468"/>
      <w:jc w:val="both"/>
    </w:pPr>
    <w:rPr>
      <w:rFonts w:ascii="Times New Roman" w:eastAsia="標楷體" w:hAnsi="Times New Roman"/>
      <w:szCs w:val="20"/>
    </w:rPr>
  </w:style>
  <w:style w:type="paragraph" w:styleId="ab">
    <w:name w:val="Body Text Indent"/>
    <w:basedOn w:val="a"/>
    <w:link w:val="ac"/>
    <w:rsid w:val="00B50A06"/>
    <w:pPr>
      <w:ind w:left="480" w:hangingChars="200" w:hanging="480"/>
    </w:pPr>
    <w:rPr>
      <w:rFonts w:ascii="Times New Roman" w:eastAsia="標楷體" w:hAnsi="Times New Roman"/>
      <w:szCs w:val="20"/>
    </w:rPr>
  </w:style>
  <w:style w:type="character" w:customStyle="1" w:styleId="ac">
    <w:name w:val="本文縮排 字元"/>
    <w:link w:val="ab"/>
    <w:rsid w:val="00B50A06"/>
    <w:rPr>
      <w:rFonts w:ascii="Times New Roman" w:eastAsia="標楷體" w:hAnsi="Times New Roman"/>
      <w:kern w:val="2"/>
      <w:sz w:val="24"/>
    </w:rPr>
  </w:style>
  <w:style w:type="table" w:styleId="ad">
    <w:name w:val="Table Grid"/>
    <w:basedOn w:val="a1"/>
    <w:locked/>
    <w:rsid w:val="00E62F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age number"/>
    <w:basedOn w:val="a0"/>
    <w:rsid w:val="00B63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7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56D3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rsid w:val="00DD42A4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DD42A4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3823B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3823B0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3823B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uiPriority w:val="99"/>
    <w:semiHidden/>
    <w:locked/>
    <w:rsid w:val="003823B0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semiHidden/>
    <w:rsid w:val="00E14862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character" w:styleId="aa">
    <w:name w:val="Hyperlink"/>
    <w:uiPriority w:val="99"/>
    <w:unhideWhenUsed/>
    <w:rsid w:val="00750C0B"/>
    <w:rPr>
      <w:color w:val="0000FF"/>
      <w:u w:val="single"/>
    </w:rPr>
  </w:style>
  <w:style w:type="paragraph" w:customStyle="1" w:styleId="21">
    <w:name w:val="21"/>
    <w:basedOn w:val="a"/>
    <w:rsid w:val="00B50A06"/>
    <w:pPr>
      <w:ind w:leftChars="209" w:left="970" w:hangingChars="195" w:hanging="468"/>
      <w:jc w:val="both"/>
    </w:pPr>
    <w:rPr>
      <w:rFonts w:ascii="Times New Roman" w:eastAsia="標楷體" w:hAnsi="Times New Roman"/>
      <w:szCs w:val="20"/>
    </w:rPr>
  </w:style>
  <w:style w:type="paragraph" w:styleId="ab">
    <w:name w:val="Body Text Indent"/>
    <w:basedOn w:val="a"/>
    <w:link w:val="ac"/>
    <w:rsid w:val="00B50A06"/>
    <w:pPr>
      <w:ind w:left="480" w:hangingChars="200" w:hanging="480"/>
    </w:pPr>
    <w:rPr>
      <w:rFonts w:ascii="Times New Roman" w:eastAsia="標楷體" w:hAnsi="Times New Roman"/>
      <w:szCs w:val="20"/>
    </w:rPr>
  </w:style>
  <w:style w:type="character" w:customStyle="1" w:styleId="ac">
    <w:name w:val="本文縮排 字元"/>
    <w:link w:val="ab"/>
    <w:rsid w:val="00B50A06"/>
    <w:rPr>
      <w:rFonts w:ascii="Times New Roman" w:eastAsia="標楷體" w:hAnsi="Times New Roman"/>
      <w:kern w:val="2"/>
      <w:sz w:val="24"/>
    </w:rPr>
  </w:style>
  <w:style w:type="table" w:styleId="ad">
    <w:name w:val="Table Grid"/>
    <w:basedOn w:val="a1"/>
    <w:locked/>
    <w:rsid w:val="00E62F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age number"/>
    <w:basedOn w:val="a0"/>
    <w:rsid w:val="00B63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F18E-9E28-4685-82A0-A88B6C35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6</Characters>
  <Application>Microsoft Office Word</Application>
  <DocSecurity>4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文山運動中心運動績優獎學金實施辦法</dc:title>
  <dc:creator>WSSC</dc:creator>
  <cp:lastModifiedBy>王緯堯</cp:lastModifiedBy>
  <cp:revision>2</cp:revision>
  <cp:lastPrinted>2018-04-17T11:24:00Z</cp:lastPrinted>
  <dcterms:created xsi:type="dcterms:W3CDTF">2018-04-23T08:00:00Z</dcterms:created>
  <dcterms:modified xsi:type="dcterms:W3CDTF">2018-04-23T08:00:00Z</dcterms:modified>
</cp:coreProperties>
</file>